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E7B8" w14:textId="77777777" w:rsidR="009F21EF" w:rsidRDefault="009F21EF" w:rsidP="009F21EF">
      <w:pPr>
        <w:jc w:val="center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2DC8E81C" wp14:editId="0F7D48ED">
            <wp:simplePos x="0" y="0"/>
            <wp:positionH relativeFrom="column">
              <wp:posOffset>2640330</wp:posOffset>
            </wp:positionH>
            <wp:positionV relativeFrom="paragraph">
              <wp:posOffset>-94615</wp:posOffset>
            </wp:positionV>
            <wp:extent cx="1329690" cy="1170940"/>
            <wp:effectExtent l="0" t="0" r="0" b="0"/>
            <wp:wrapNone/>
            <wp:docPr id="2" name="Picture 2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D549D" w14:textId="77777777" w:rsidR="009F21EF" w:rsidRDefault="009F21EF" w:rsidP="009F21EF">
      <w:pPr>
        <w:jc w:val="center"/>
        <w:rPr>
          <w:rFonts w:ascii="Calibri Light" w:hAnsi="Calibri Light"/>
          <w:b/>
          <w:sz w:val="28"/>
        </w:rPr>
      </w:pPr>
    </w:p>
    <w:p w14:paraId="6D63CB8C" w14:textId="77777777" w:rsidR="009F21EF" w:rsidRPr="00577DB3" w:rsidRDefault="009F21EF" w:rsidP="009F21EF">
      <w:pPr>
        <w:jc w:val="center"/>
        <w:rPr>
          <w:rFonts w:ascii="Calibri Light" w:hAnsi="Calibri Light"/>
          <w:b/>
          <w:sz w:val="28"/>
        </w:rPr>
      </w:pPr>
    </w:p>
    <w:p w14:paraId="2884A2C3" w14:textId="77777777" w:rsidR="009F21EF" w:rsidRDefault="009F21EF" w:rsidP="009F21EF">
      <w:pPr>
        <w:ind w:left="-142" w:firstLine="142"/>
        <w:jc w:val="center"/>
        <w:rPr>
          <w:rFonts w:ascii="Bookman Old Style" w:hAnsi="Bookman Old Style"/>
          <w:b/>
          <w:sz w:val="40"/>
        </w:rPr>
      </w:pPr>
      <w:r w:rsidRPr="001E0028">
        <w:rPr>
          <w:rFonts w:ascii="Bookman Old Style" w:hAnsi="Bookman Old Style"/>
          <w:b/>
          <w:sz w:val="40"/>
        </w:rPr>
        <w:t>OUTREACH SCHOOLS EXAMINATIONS BOARD</w:t>
      </w:r>
    </w:p>
    <w:p w14:paraId="0364D1B5" w14:textId="687CECA4" w:rsidR="009F21EF" w:rsidRPr="001E0028" w:rsidRDefault="00DA5BAC" w:rsidP="009F21EF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BEGINNING</w:t>
      </w:r>
      <w:r w:rsidR="0086032E">
        <w:rPr>
          <w:rFonts w:ascii="Bookman Old Style" w:hAnsi="Bookman Old Style"/>
          <w:b/>
          <w:sz w:val="36"/>
        </w:rPr>
        <w:t xml:space="preserve"> OF</w:t>
      </w:r>
      <w:r w:rsidR="009F21EF" w:rsidRPr="001E0028">
        <w:rPr>
          <w:rFonts w:ascii="Bookman Old Style" w:hAnsi="Bookman Old Style"/>
          <w:b/>
          <w:sz w:val="36"/>
        </w:rPr>
        <w:t xml:space="preserve"> TERM </w:t>
      </w:r>
      <w:r w:rsidR="00220529">
        <w:rPr>
          <w:rFonts w:ascii="Bookman Old Style" w:hAnsi="Bookman Old Style"/>
          <w:b/>
          <w:sz w:val="36"/>
        </w:rPr>
        <w:t>I</w:t>
      </w:r>
      <w:r>
        <w:rPr>
          <w:rFonts w:ascii="Bookman Old Style" w:hAnsi="Bookman Old Style"/>
          <w:b/>
          <w:sz w:val="36"/>
        </w:rPr>
        <w:t>I</w:t>
      </w:r>
      <w:r w:rsidR="009F21EF">
        <w:rPr>
          <w:rFonts w:ascii="Bookman Old Style" w:hAnsi="Bookman Old Style"/>
          <w:b/>
          <w:sz w:val="36"/>
        </w:rPr>
        <w:t>I</w:t>
      </w:r>
      <w:r w:rsidR="009F21EF" w:rsidRPr="001E0028">
        <w:rPr>
          <w:rFonts w:ascii="Bookman Old Style" w:hAnsi="Bookman Old Style"/>
          <w:b/>
          <w:sz w:val="36"/>
        </w:rPr>
        <w:t xml:space="preserve"> EXAMINATION</w:t>
      </w:r>
      <w:r w:rsidR="009F21EF">
        <w:rPr>
          <w:rFonts w:ascii="Bookman Old Style" w:hAnsi="Bookman Old Style"/>
          <w:b/>
          <w:sz w:val="36"/>
        </w:rPr>
        <w:t xml:space="preserve"> </w:t>
      </w:r>
      <w:r w:rsidR="009F21EF" w:rsidRPr="001E0028">
        <w:rPr>
          <w:rFonts w:ascii="Bookman Old Style" w:hAnsi="Bookman Old Style"/>
          <w:b/>
          <w:sz w:val="36"/>
        </w:rPr>
        <w:t>202</w:t>
      </w:r>
      <w:r w:rsidR="009F21EF">
        <w:rPr>
          <w:rFonts w:ascii="Bookman Old Style" w:hAnsi="Bookman Old Style"/>
          <w:b/>
          <w:sz w:val="36"/>
        </w:rPr>
        <w:t>4</w:t>
      </w:r>
    </w:p>
    <w:p w14:paraId="4DCDCF71" w14:textId="474AAF69" w:rsidR="009F21EF" w:rsidRPr="001E0028" w:rsidRDefault="009F21EF" w:rsidP="009F21EF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P.6 MATHEMATICS</w:t>
      </w:r>
    </w:p>
    <w:p w14:paraId="6B9BEEDA" w14:textId="77777777" w:rsidR="009F21EF" w:rsidRPr="00404F6A" w:rsidRDefault="009F21EF" w:rsidP="009F21EF">
      <w:pPr>
        <w:jc w:val="center"/>
        <w:rPr>
          <w:rFonts w:ascii="Bookman Old Style" w:hAnsi="Bookman Old Style"/>
          <w:b/>
          <w:i/>
          <w:sz w:val="28"/>
        </w:rPr>
      </w:pPr>
      <w:r w:rsidRPr="001E0028">
        <w:rPr>
          <w:rFonts w:ascii="Bookman Old Style" w:hAnsi="Bookman Old Style"/>
          <w:b/>
          <w:i/>
          <w:sz w:val="28"/>
        </w:rPr>
        <w:t xml:space="preserve">Time Allowed: 2hours </w:t>
      </w:r>
      <w:r>
        <w:rPr>
          <w:rFonts w:ascii="Bookman Old Style" w:hAnsi="Bookman Old Style"/>
          <w:b/>
          <w:i/>
          <w:sz w:val="28"/>
        </w:rPr>
        <w:t>30</w:t>
      </w:r>
      <w:r w:rsidRPr="001E0028">
        <w:rPr>
          <w:rFonts w:ascii="Bookman Old Style" w:hAnsi="Bookman Old Style"/>
          <w:b/>
          <w:i/>
          <w:sz w:val="28"/>
        </w:rPr>
        <w:t xml:space="preserve"> Minutes</w:t>
      </w:r>
    </w:p>
    <w:p w14:paraId="58270200" w14:textId="77777777" w:rsidR="009F21EF" w:rsidRPr="008D472D" w:rsidRDefault="009F21EF" w:rsidP="009F21EF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upil</w:t>
      </w:r>
      <w:r w:rsidRPr="008D472D">
        <w:rPr>
          <w:rFonts w:ascii="Bookman Old Style" w:hAnsi="Bookman Old Style"/>
          <w:b/>
          <w:sz w:val="32"/>
          <w:szCs w:val="28"/>
        </w:rPr>
        <w:t>’s Name: …………</w:t>
      </w:r>
      <w:r>
        <w:rPr>
          <w:rFonts w:ascii="Bookman Old Style" w:hAnsi="Bookman Old Style"/>
          <w:b/>
          <w:sz w:val="32"/>
          <w:szCs w:val="28"/>
        </w:rPr>
        <w:t>………………………</w:t>
      </w:r>
      <w:r w:rsidRPr="008D472D">
        <w:rPr>
          <w:rFonts w:ascii="Bookman Old Style" w:hAnsi="Bookman Old Style"/>
          <w:b/>
          <w:sz w:val="32"/>
          <w:szCs w:val="28"/>
        </w:rPr>
        <w:t>…………………………</w:t>
      </w:r>
    </w:p>
    <w:p w14:paraId="6B84ADE9" w14:textId="77777777" w:rsidR="009F21EF" w:rsidRDefault="009F21EF" w:rsidP="009F21EF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lass</w:t>
      </w:r>
      <w:r w:rsidRPr="008D472D">
        <w:rPr>
          <w:rFonts w:ascii="Bookman Old Style" w:hAnsi="Bookman Old Style"/>
          <w:b/>
          <w:sz w:val="32"/>
          <w:szCs w:val="28"/>
        </w:rPr>
        <w:t>: ………………</w:t>
      </w:r>
      <w:r>
        <w:rPr>
          <w:rFonts w:ascii="Bookman Old Style" w:hAnsi="Bookman Old Style"/>
          <w:b/>
          <w:sz w:val="32"/>
          <w:szCs w:val="28"/>
        </w:rPr>
        <w:t>……………………</w:t>
      </w:r>
      <w:r w:rsidRPr="008D472D">
        <w:rPr>
          <w:rFonts w:ascii="Bookman Old Style" w:hAnsi="Bookman Old Style"/>
          <w:b/>
          <w:sz w:val="32"/>
          <w:szCs w:val="28"/>
        </w:rPr>
        <w:t>…………………………………</w:t>
      </w:r>
    </w:p>
    <w:p w14:paraId="5C10C3C5" w14:textId="77777777" w:rsidR="009F21EF" w:rsidRDefault="00924102" w:rsidP="009F21EF">
      <w:pPr>
        <w:rPr>
          <w:rFonts w:ascii="Bookman Old Style" w:hAnsi="Bookman Old Style"/>
          <w:b/>
          <w:sz w:val="32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 w14:anchorId="6256DC10">
          <v:shapetype id="_x0000_t202" coordsize="21600,21600" o:spt="202" path="m,l,21600r21600,l21600,xe">
            <v:stroke joinstyle="miter"/>
            <v:path gradientshapeok="t" o:connecttype="rect"/>
          </v:shapetype>
          <v:shape id="_x0000_s1624" type="#_x0000_t202" style="position:absolute;margin-left:386.25pt;margin-top:385.4pt;width:202.95pt;height:327.9pt;z-index:-251369472;mso-position-horizontal-relative:page;mso-position-vertical-relative:page" o:allowincell="f" filled="f" stroked="f">
            <v:textbox style="mso-next-textbox:#_x0000_s1624" inset="0,0,0,0">
              <w:txbxContent>
                <w:tbl>
                  <w:tblPr>
                    <w:tblW w:w="387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40"/>
                    <w:gridCol w:w="1260"/>
                    <w:gridCol w:w="1170"/>
                  </w:tblGrid>
                  <w:tr w:rsidR="009F21EF" w:rsidRPr="006549D8" w14:paraId="1E3CBA7F" w14:textId="77777777" w:rsidTr="000424E0">
                    <w:trPr>
                      <w:trHeight w:hRule="exact" w:val="1270"/>
                    </w:trPr>
                    <w:tc>
                      <w:tcPr>
                        <w:tcW w:w="387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F0FC72D" w14:textId="77777777" w:rsidR="009F21EF" w:rsidRPr="006549D8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0B58D255" w14:textId="77777777" w:rsidR="009F21EF" w:rsidRPr="006549D8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14:paraId="6989B735" w14:textId="77777777" w:rsidR="009F21EF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  <w:p w14:paraId="63464C29" w14:textId="77777777" w:rsidR="009F21EF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14:paraId="1AE4ADEB" w14:textId="77777777" w:rsidR="009F21EF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14:paraId="51F0CEDC" w14:textId="77777777" w:rsidR="009F21EF" w:rsidRPr="006549D8" w:rsidRDefault="009F21E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</w:pPr>
                      </w:p>
                    </w:tc>
                  </w:tr>
                  <w:tr w:rsidR="009F21EF" w:rsidRPr="006549D8" w14:paraId="241DCF38" w14:textId="77777777" w:rsidTr="000424E0">
                    <w:trPr>
                      <w:trHeight w:hRule="exact" w:val="98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CB552F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8FA4A6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AC2D19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524B0C25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9F21EF" w:rsidRPr="006549D8" w14:paraId="733F8D1C" w14:textId="77777777" w:rsidTr="000424E0">
                    <w:trPr>
                      <w:trHeight w:hRule="exact" w:val="80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A360C6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429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C46611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8C87B8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9F21EF" w:rsidRPr="006549D8" w14:paraId="5D5D091A" w14:textId="77777777" w:rsidTr="000424E0">
                    <w:trPr>
                      <w:trHeight w:hRule="exact" w:val="80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156142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410502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69E403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9F21EF" w:rsidRPr="006549D8" w14:paraId="7A906BA9" w14:textId="77777777" w:rsidTr="000424E0">
                    <w:trPr>
                      <w:trHeight w:hRule="exact" w:val="89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330542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5D9483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172FC5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9F21EF" w:rsidRPr="006549D8" w14:paraId="3ABDD665" w14:textId="77777777" w:rsidTr="000424E0">
                    <w:trPr>
                      <w:trHeight w:hRule="exact" w:val="71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7F1D18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8BEE5F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448563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9F21EF" w:rsidRPr="006549D8" w14:paraId="30E9AE07" w14:textId="77777777" w:rsidTr="000424E0">
                    <w:trPr>
                      <w:trHeight w:hRule="exact" w:val="715"/>
                    </w:trPr>
                    <w:tc>
                      <w:tcPr>
                        <w:tcW w:w="14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D6B9B5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347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9F2681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94DCDB" w14:textId="77777777" w:rsidR="009F21EF" w:rsidRPr="00ED1584" w:rsidRDefault="009F21EF" w:rsidP="000424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FC60EC0" w14:textId="77777777" w:rsidR="009F21EF" w:rsidRDefault="009F21EF" w:rsidP="009F21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9F21EF">
        <w:rPr>
          <w:rFonts w:ascii="Bookman Old Style" w:hAnsi="Bookman Old Style"/>
          <w:b/>
          <w:sz w:val="32"/>
          <w:szCs w:val="28"/>
        </w:rPr>
        <w:t>School Name: ………………………………………………………</w:t>
      </w:r>
      <w:proofErr w:type="gramStart"/>
      <w:r w:rsidR="009F21EF">
        <w:rPr>
          <w:rFonts w:ascii="Bookman Old Style" w:hAnsi="Bookman Old Style"/>
          <w:b/>
          <w:sz w:val="32"/>
          <w:szCs w:val="28"/>
        </w:rPr>
        <w:t>…..</w:t>
      </w:r>
      <w:proofErr w:type="gramEnd"/>
    </w:p>
    <w:p w14:paraId="0A334DC9" w14:textId="77777777" w:rsidR="009F21EF" w:rsidRDefault="009F21EF" w:rsidP="009F21EF">
      <w:pPr>
        <w:spacing w:line="360" w:lineRule="auto"/>
        <w:rPr>
          <w:rFonts w:ascii="Bookman Old Style" w:hAnsi="Bookman Old Style" w:cs="Bookman Old Style"/>
          <w:b/>
        </w:rPr>
      </w:pPr>
      <w:r w:rsidRPr="008D472D">
        <w:rPr>
          <w:rFonts w:ascii="Bookman Old Style" w:hAnsi="Bookman Old Style" w:cs="Bookman Old Style"/>
          <w:b/>
        </w:rPr>
        <w:t>Re</w:t>
      </w:r>
      <w:r w:rsidRPr="008D472D">
        <w:rPr>
          <w:rFonts w:ascii="Bookman Old Style" w:hAnsi="Bookman Old Style" w:cs="Bookman Old Style"/>
          <w:b/>
          <w:spacing w:val="-1"/>
        </w:rPr>
        <w:t>a</w:t>
      </w:r>
      <w:r w:rsidRPr="008D472D">
        <w:rPr>
          <w:rFonts w:ascii="Bookman Old Style" w:hAnsi="Bookman Old Style" w:cs="Bookman Old Style"/>
          <w:b/>
        </w:rPr>
        <w:t xml:space="preserve">d </w:t>
      </w:r>
      <w:r w:rsidRPr="008D472D">
        <w:rPr>
          <w:rFonts w:ascii="Bookman Old Style" w:hAnsi="Bookman Old Style" w:cs="Bookman Old Style"/>
          <w:b/>
          <w:spacing w:val="-1"/>
        </w:rPr>
        <w:t>t</w:t>
      </w:r>
      <w:r w:rsidRPr="008D472D">
        <w:rPr>
          <w:rFonts w:ascii="Bookman Old Style" w:hAnsi="Bookman Old Style" w:cs="Bookman Old Style"/>
          <w:b/>
          <w:spacing w:val="1"/>
        </w:rPr>
        <w:t>h</w:t>
      </w:r>
      <w:r w:rsidRPr="008D472D">
        <w:rPr>
          <w:rFonts w:ascii="Bookman Old Style" w:hAnsi="Bookman Old Style" w:cs="Bookman Old Style"/>
          <w:b/>
        </w:rPr>
        <w:t>e</w:t>
      </w:r>
      <w:r>
        <w:rPr>
          <w:rFonts w:ascii="Bookman Old Style" w:hAnsi="Bookman Old Style" w:cs="Bookman Old Style"/>
          <w:b/>
        </w:rPr>
        <w:t xml:space="preserve"> </w:t>
      </w:r>
      <w:r w:rsidRPr="008D472D">
        <w:rPr>
          <w:rFonts w:ascii="Bookman Old Style" w:hAnsi="Bookman Old Style" w:cs="Bookman Old Style"/>
          <w:b/>
        </w:rPr>
        <w:t>fo</w:t>
      </w:r>
      <w:r w:rsidRPr="008D472D">
        <w:rPr>
          <w:rFonts w:ascii="Bookman Old Style" w:hAnsi="Bookman Old Style" w:cs="Bookman Old Style"/>
          <w:b/>
          <w:spacing w:val="-1"/>
        </w:rPr>
        <w:t>ll</w:t>
      </w:r>
      <w:r w:rsidRPr="008D472D">
        <w:rPr>
          <w:rFonts w:ascii="Bookman Old Style" w:hAnsi="Bookman Old Style" w:cs="Bookman Old Style"/>
          <w:b/>
        </w:rPr>
        <w:t>o</w:t>
      </w:r>
      <w:r w:rsidRPr="008D472D">
        <w:rPr>
          <w:rFonts w:ascii="Bookman Old Style" w:hAnsi="Bookman Old Style" w:cs="Bookman Old Style"/>
          <w:b/>
          <w:spacing w:val="1"/>
        </w:rPr>
        <w:t>w</w:t>
      </w:r>
      <w:r w:rsidRPr="008D472D">
        <w:rPr>
          <w:rFonts w:ascii="Bookman Old Style" w:hAnsi="Bookman Old Style" w:cs="Bookman Old Style"/>
          <w:b/>
          <w:spacing w:val="-3"/>
        </w:rPr>
        <w:t>i</w:t>
      </w:r>
      <w:r w:rsidRPr="008D472D">
        <w:rPr>
          <w:rFonts w:ascii="Bookman Old Style" w:hAnsi="Bookman Old Style" w:cs="Bookman Old Style"/>
          <w:b/>
          <w:spacing w:val="1"/>
        </w:rPr>
        <w:t>n</w:t>
      </w:r>
      <w:r w:rsidRPr="008D472D">
        <w:rPr>
          <w:rFonts w:ascii="Bookman Old Style" w:hAnsi="Bookman Old Style" w:cs="Bookman Old Style"/>
          <w:b/>
        </w:rPr>
        <w:t>g</w:t>
      </w:r>
      <w:r>
        <w:rPr>
          <w:rFonts w:ascii="Bookman Old Style" w:hAnsi="Bookman Old Style" w:cs="Bookman Old Style"/>
          <w:b/>
        </w:rPr>
        <w:t xml:space="preserve"> </w:t>
      </w:r>
      <w:r w:rsidRPr="008D472D">
        <w:rPr>
          <w:rFonts w:ascii="Bookman Old Style" w:hAnsi="Bookman Old Style" w:cs="Bookman Old Style"/>
          <w:b/>
        </w:rPr>
        <w:t>i</w:t>
      </w:r>
      <w:r w:rsidRPr="008D472D">
        <w:rPr>
          <w:rFonts w:ascii="Bookman Old Style" w:hAnsi="Bookman Old Style" w:cs="Bookman Old Style"/>
          <w:b/>
          <w:spacing w:val="-2"/>
        </w:rPr>
        <w:t>n</w:t>
      </w:r>
      <w:r w:rsidRPr="008D472D">
        <w:rPr>
          <w:rFonts w:ascii="Bookman Old Style" w:hAnsi="Bookman Old Style" w:cs="Bookman Old Style"/>
          <w:b/>
        </w:rPr>
        <w:t>st</w:t>
      </w:r>
      <w:r w:rsidRPr="008D472D">
        <w:rPr>
          <w:rFonts w:ascii="Bookman Old Style" w:hAnsi="Bookman Old Style" w:cs="Bookman Old Style"/>
          <w:b/>
          <w:spacing w:val="-1"/>
        </w:rPr>
        <w:t>r</w:t>
      </w:r>
      <w:r w:rsidRPr="008D472D">
        <w:rPr>
          <w:rFonts w:ascii="Bookman Old Style" w:hAnsi="Bookman Old Style" w:cs="Bookman Old Style"/>
          <w:b/>
        </w:rPr>
        <w:t>u</w:t>
      </w:r>
      <w:r w:rsidRPr="008D472D">
        <w:rPr>
          <w:rFonts w:ascii="Bookman Old Style" w:hAnsi="Bookman Old Style" w:cs="Bookman Old Style"/>
          <w:b/>
          <w:spacing w:val="-1"/>
        </w:rPr>
        <w:t>ct</w:t>
      </w:r>
      <w:r w:rsidRPr="008D472D">
        <w:rPr>
          <w:rFonts w:ascii="Bookman Old Style" w:hAnsi="Bookman Old Style" w:cs="Bookman Old Style"/>
          <w:b/>
        </w:rPr>
        <w:t xml:space="preserve">ions </w:t>
      </w:r>
      <w:r w:rsidRPr="008D472D">
        <w:rPr>
          <w:rFonts w:ascii="Bookman Old Style" w:hAnsi="Bookman Old Style" w:cs="Bookman Old Style"/>
          <w:b/>
          <w:spacing w:val="-1"/>
        </w:rPr>
        <w:t>care</w:t>
      </w:r>
      <w:r w:rsidRPr="008D472D">
        <w:rPr>
          <w:rFonts w:ascii="Bookman Old Style" w:hAnsi="Bookman Old Style" w:cs="Bookman Old Style"/>
          <w:b/>
        </w:rPr>
        <w:t>fu</w:t>
      </w:r>
      <w:r w:rsidRPr="008D472D">
        <w:rPr>
          <w:rFonts w:ascii="Bookman Old Style" w:hAnsi="Bookman Old Style" w:cs="Bookman Old Style"/>
          <w:b/>
          <w:spacing w:val="-1"/>
        </w:rPr>
        <w:t>ll</w:t>
      </w:r>
      <w:r w:rsidRPr="008D472D">
        <w:rPr>
          <w:rFonts w:ascii="Bookman Old Style" w:hAnsi="Bookman Old Style" w:cs="Bookman Old Style"/>
          <w:b/>
        </w:rPr>
        <w:t>y:</w:t>
      </w:r>
    </w:p>
    <w:p w14:paraId="6D3BDD1A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is paper has two sections: </w:t>
      </w:r>
      <w:r w:rsidRPr="003515BF"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 xml:space="preserve"> and </w:t>
      </w:r>
      <w:r w:rsidRPr="003515BF">
        <w:rPr>
          <w:rFonts w:ascii="Bookman Old Style" w:hAnsi="Bookman Old Style" w:cs="Bookman Old Style"/>
          <w:b/>
        </w:rPr>
        <w:t>B</w:t>
      </w:r>
    </w:p>
    <w:p w14:paraId="2C9E1A6B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 xml:space="preserve">Section </w:t>
      </w:r>
      <w:proofErr w:type="spellStart"/>
      <w:r w:rsidRPr="00B3403C"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>has</w:t>
      </w:r>
      <w:proofErr w:type="spellEnd"/>
      <w:r>
        <w:rPr>
          <w:rFonts w:ascii="Bookman Old Style" w:hAnsi="Bookman Old Style" w:cs="Bookman Old Style"/>
        </w:rPr>
        <w:t xml:space="preserve"> 20 short questions (40 marks)</w:t>
      </w:r>
    </w:p>
    <w:p w14:paraId="48684AF8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 w:rsidRPr="00B3403C">
        <w:rPr>
          <w:rFonts w:ascii="Bookman Old Style" w:hAnsi="Bookman Old Style" w:cs="Bookman Old Style"/>
          <w:b/>
        </w:rPr>
        <w:t>B</w:t>
      </w:r>
      <w:r>
        <w:rPr>
          <w:rFonts w:ascii="Bookman Old Style" w:hAnsi="Bookman Old Style" w:cs="Bookman Old Style"/>
        </w:rPr>
        <w:t xml:space="preserve"> has 12 questions (60 marks)</w:t>
      </w:r>
    </w:p>
    <w:p w14:paraId="6410EC99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Answer all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questions. All the working for both sections A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and B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must be shown in the spaces provided.</w:t>
      </w:r>
    </w:p>
    <w:p w14:paraId="7851A7FC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All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working must be done using a blue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 xml:space="preserve">or blackball point pen or ink. Any work done in pencil </w:t>
      </w:r>
      <w:r w:rsidRPr="008D472D">
        <w:rPr>
          <w:rFonts w:ascii="Bookman Old Style" w:hAnsi="Bookman Old Style" w:cs="Bookman Old Style"/>
          <w:spacing w:val="1"/>
        </w:rPr>
        <w:t>will</w:t>
      </w:r>
      <w:r w:rsidRPr="008D472D">
        <w:rPr>
          <w:rFonts w:ascii="Bookman Old Style" w:hAnsi="Bookman Old Style" w:cs="Bookman Old Style"/>
        </w:rPr>
        <w:t xml:space="preserve"> NOT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be marked except drawings and diagram.</w:t>
      </w:r>
    </w:p>
    <w:p w14:paraId="6FA658CB" w14:textId="77777777" w:rsidR="009F21EF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Unnecessary changes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in your work and handwriting that cannot be easily read may lead to loss of marks.</w:t>
      </w:r>
    </w:p>
    <w:p w14:paraId="5BA95376" w14:textId="77777777" w:rsidR="009F21EF" w:rsidRPr="008D472D" w:rsidRDefault="009F21EF" w:rsidP="009F21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Do not fill anything in the table indicated</w:t>
      </w:r>
    </w:p>
    <w:p w14:paraId="09F3CF7B" w14:textId="77777777" w:rsidR="009F21EF" w:rsidRPr="00434F17" w:rsidRDefault="009F21EF" w:rsidP="009F21EF">
      <w:pPr>
        <w:widowControl w:val="0"/>
        <w:autoSpaceDE w:val="0"/>
        <w:autoSpaceDN w:val="0"/>
        <w:adjustRightInd w:val="0"/>
        <w:spacing w:before="42" w:line="360" w:lineRule="auto"/>
        <w:ind w:left="460" w:right="4495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“For e</w:t>
      </w:r>
      <w:r>
        <w:rPr>
          <w:rFonts w:ascii="Bookman Old Style" w:hAnsi="Bookman Old Style" w:cs="Bookman Old Style"/>
          <w:b/>
          <w:bCs/>
          <w:spacing w:val="2"/>
        </w:rPr>
        <w:t>x</w:t>
      </w:r>
      <w:r>
        <w:rPr>
          <w:rFonts w:ascii="Bookman Old Style" w:hAnsi="Bookman Old Style" w:cs="Bookman Old Style"/>
          <w:b/>
          <w:bCs/>
        </w:rPr>
        <w:t>aminers’ u</w:t>
      </w:r>
      <w:r>
        <w:rPr>
          <w:rFonts w:ascii="Bookman Old Style" w:hAnsi="Bookman Old Style" w:cs="Bookman Old Style"/>
          <w:b/>
          <w:bCs/>
          <w:spacing w:val="-2"/>
        </w:rPr>
        <w:t>s</w:t>
      </w:r>
      <w:r>
        <w:rPr>
          <w:rFonts w:ascii="Bookman Old Style" w:hAnsi="Bookman Old Style" w:cs="Bookman Old Style"/>
          <w:b/>
          <w:bCs/>
        </w:rPr>
        <w:t xml:space="preserve">e only” </w:t>
      </w:r>
      <w:r>
        <w:rPr>
          <w:rFonts w:ascii="Bookman Old Style" w:hAnsi="Bookman Old Style" w:cs="Bookman Old Style"/>
        </w:rPr>
        <w:t>and the boxes inside the question paper.</w:t>
      </w:r>
    </w:p>
    <w:p w14:paraId="696B4D97" w14:textId="45C65751" w:rsidR="009F21EF" w:rsidRDefault="00924102" w:rsidP="009F21EF">
      <w:pPr>
        <w:spacing w:line="360" w:lineRule="auto"/>
        <w:rPr>
          <w:rFonts w:ascii="Bodoni MT Black" w:hAnsi="Bodoni MT Black"/>
          <w:b/>
          <w:sz w:val="28"/>
          <w:szCs w:val="28"/>
        </w:rPr>
      </w:pPr>
      <w:r>
        <w:rPr>
          <w:rFonts w:ascii="Bookman Old Style" w:hAnsi="Bookman Old Style" w:cs="Bookman Old Style"/>
          <w:b/>
          <w:bCs/>
          <w:noProof/>
          <w:sz w:val="24"/>
          <w:szCs w:val="24"/>
        </w:rPr>
        <w:pict w14:anchorId="39453505">
          <v:shape id="_x0000_s1625" type="#_x0000_t202" style="position:absolute;margin-left:374.4pt;margin-top:29.75pt;width:130.6pt;height:34.3pt;z-index:251948032" stroked="f">
            <v:textbox>
              <w:txbxContent>
                <w:p w14:paraId="3C3084D0" w14:textId="77777777" w:rsidR="009F21EF" w:rsidRPr="00AA369F" w:rsidRDefault="009F21EF" w:rsidP="009F21EF">
                  <w:pPr>
                    <w:rPr>
                      <w:b/>
                    </w:rPr>
                  </w:pPr>
                  <w:r w:rsidRPr="00AA369F">
                    <w:rPr>
                      <w:rFonts w:ascii="Bookman Old Style" w:hAnsi="Bookman Old Style" w:cs="Bookman Old Style"/>
                      <w:b/>
                      <w:position w:val="-1"/>
                    </w:rPr>
                    <w:t>Turn Over</w:t>
                  </w:r>
                </w:p>
              </w:txbxContent>
            </v:textbox>
          </v:shape>
        </w:pict>
      </w:r>
      <w:r w:rsidR="009F21EF" w:rsidRPr="00AA369F">
        <w:rPr>
          <w:rFonts w:ascii="Bookman Old Style" w:hAnsi="Bookman Old Style" w:cs="Bookman Old Style"/>
          <w:b/>
          <w:i/>
          <w:iCs/>
          <w:position w:val="-1"/>
        </w:rPr>
        <w:t xml:space="preserve"> </w:t>
      </w:r>
    </w:p>
    <w:p w14:paraId="623CEBE4" w14:textId="77777777" w:rsidR="00FD3CC2" w:rsidRPr="00FD3CC2" w:rsidRDefault="00FD3CC2" w:rsidP="00FD3CC2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FD3CC2">
        <w:rPr>
          <w:rFonts w:ascii="Tahoma" w:hAnsi="Tahoma" w:cs="Tahoma"/>
          <w:b/>
          <w:sz w:val="26"/>
          <w:szCs w:val="26"/>
          <w:u w:val="single"/>
        </w:rPr>
        <w:lastRenderedPageBreak/>
        <w:t>SECTION A: 40 MARKS</w:t>
      </w:r>
    </w:p>
    <w:tbl>
      <w:tblPr>
        <w:tblStyle w:val="TableGrid"/>
        <w:tblW w:w="1031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47"/>
        <w:gridCol w:w="4549"/>
        <w:gridCol w:w="640"/>
        <w:gridCol w:w="4478"/>
      </w:tblGrid>
      <w:tr w:rsidR="00FD3CC2" w:rsidRPr="00FD3CC2" w14:paraId="4614E808" w14:textId="77777777" w:rsidTr="00FD3CC2">
        <w:tc>
          <w:tcPr>
            <w:tcW w:w="647" w:type="dxa"/>
          </w:tcPr>
          <w:p w14:paraId="56326F0E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.</w:t>
            </w:r>
          </w:p>
        </w:tc>
        <w:tc>
          <w:tcPr>
            <w:tcW w:w="4549" w:type="dxa"/>
          </w:tcPr>
          <w:p w14:paraId="1E290F6B" w14:textId="77777777" w:rsidR="00DA5BAC" w:rsidRPr="00DA5BAC" w:rsidRDefault="00DA5BAC" w:rsidP="00DA5BAC">
            <w:pPr>
              <w:contextualSpacing/>
              <w:jc w:val="both"/>
              <w:rPr>
                <w:rFonts w:ascii="Tahoma" w:eastAsia="Times New Roman" w:hAnsi="Tahoma" w:cs="Tahoma"/>
                <w:b/>
                <w:sz w:val="26"/>
                <w:szCs w:val="26"/>
              </w:rPr>
            </w:pPr>
            <w:r w:rsidRPr="00DA5BAC">
              <w:rPr>
                <w:rFonts w:ascii="Tahoma" w:eastAsia="Times New Roman" w:hAnsi="Tahoma" w:cs="Tahoma"/>
                <w:sz w:val="26"/>
                <w:szCs w:val="26"/>
              </w:rPr>
              <w:t>Add:</w:t>
            </w:r>
            <w:r w:rsidRPr="00DA5BAC">
              <w:rPr>
                <w:rFonts w:ascii="Tahoma" w:eastAsia="Times New Roman" w:hAnsi="Tahoma" w:cs="Tahoma"/>
                <w:sz w:val="26"/>
                <w:szCs w:val="26"/>
              </w:rPr>
              <w:tab/>
            </w:r>
            <w:r w:rsidRPr="00DA5BAC">
              <w:rPr>
                <w:rFonts w:ascii="Tahoma" w:eastAsia="Times New Roman" w:hAnsi="Tahoma" w:cs="Tahoma"/>
                <w:b/>
                <w:sz w:val="26"/>
                <w:szCs w:val="26"/>
              </w:rPr>
              <w:t>40 + 401</w:t>
            </w:r>
          </w:p>
          <w:p w14:paraId="13D0BFB3" w14:textId="77777777" w:rsidR="00FD3CC2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07481D80" w14:textId="77777777" w:rsidR="00DA5BAC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47BF1B4E" w14:textId="77777777" w:rsidR="00DA5BAC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14E11829" w14:textId="77777777" w:rsidR="00DA5BAC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07F15A65" w14:textId="63F6F9FC" w:rsidR="00EA31CE" w:rsidRPr="00DA5BAC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40" w:type="dxa"/>
          </w:tcPr>
          <w:p w14:paraId="51258818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2.</w:t>
            </w:r>
          </w:p>
        </w:tc>
        <w:tc>
          <w:tcPr>
            <w:tcW w:w="4478" w:type="dxa"/>
          </w:tcPr>
          <w:p w14:paraId="27E2E26B" w14:textId="650805AD" w:rsidR="00FD3CC2" w:rsidRPr="00DA5BAC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Divide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 xml:space="preserve">5 by </w:t>
            </w:r>
            <w:r w:rsidRPr="00DA5BAC">
              <w:rPr>
                <w:rFonts w:ascii="Tahoma" w:hAnsi="Tahoma" w:cs="Tahoma"/>
                <w:b/>
                <w:sz w:val="26"/>
                <w:szCs w:val="26"/>
                <w:vertAlign w:val="superscript"/>
              </w:rPr>
              <w:t>1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/</w:t>
            </w:r>
            <w:r w:rsidRPr="00DA5BAC">
              <w:rPr>
                <w:rFonts w:ascii="Tahoma" w:hAnsi="Tahoma" w:cs="Tahoma"/>
                <w:b/>
                <w:sz w:val="26"/>
                <w:szCs w:val="26"/>
                <w:vertAlign w:val="subscript"/>
              </w:rPr>
              <w:t>5</w:t>
            </w:r>
          </w:p>
        </w:tc>
      </w:tr>
      <w:tr w:rsidR="00FD3CC2" w:rsidRPr="00FD3CC2" w14:paraId="1DC35655" w14:textId="77777777" w:rsidTr="00FD3CC2">
        <w:tc>
          <w:tcPr>
            <w:tcW w:w="647" w:type="dxa"/>
          </w:tcPr>
          <w:p w14:paraId="2B16477C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3.</w:t>
            </w:r>
          </w:p>
        </w:tc>
        <w:tc>
          <w:tcPr>
            <w:tcW w:w="4549" w:type="dxa"/>
          </w:tcPr>
          <w:p w14:paraId="76818C32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What is the next number in the sequence? </w:t>
            </w:r>
          </w:p>
          <w:p w14:paraId="62EC48C2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DA5BAC">
              <w:rPr>
                <w:rFonts w:ascii="Tahoma" w:hAnsi="Tahoma" w:cs="Tahoma"/>
                <w:b/>
                <w:sz w:val="26"/>
                <w:szCs w:val="26"/>
              </w:rPr>
              <w:t>2, 3, 5, 7, ______</w:t>
            </w:r>
          </w:p>
          <w:p w14:paraId="282FE820" w14:textId="77777777" w:rsidR="00FD3CC2" w:rsidRDefault="00FD3CC2" w:rsidP="00FD3CC2">
            <w:pPr>
              <w:spacing w:line="276" w:lineRule="auto"/>
              <w:ind w:left="2160" w:hanging="2060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06C9C9E" w14:textId="77777777" w:rsidR="00DA5BAC" w:rsidRDefault="00DA5BAC" w:rsidP="00FD3CC2">
            <w:pPr>
              <w:spacing w:line="276" w:lineRule="auto"/>
              <w:ind w:left="2160" w:hanging="2060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1626B64" w14:textId="50E8DCD4" w:rsidR="00DA5BAC" w:rsidRPr="00DA5BAC" w:rsidRDefault="00DA5BAC" w:rsidP="00FD3CC2">
            <w:pPr>
              <w:spacing w:line="276" w:lineRule="auto"/>
              <w:ind w:left="2160" w:hanging="2060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640" w:type="dxa"/>
          </w:tcPr>
          <w:p w14:paraId="27BEA390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4.</w:t>
            </w:r>
          </w:p>
        </w:tc>
        <w:tc>
          <w:tcPr>
            <w:tcW w:w="4478" w:type="dxa"/>
          </w:tcPr>
          <w:p w14:paraId="579582AF" w14:textId="30C033BA" w:rsidR="00FD3CC2" w:rsidRPr="00DA5BAC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Work out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46.3 – 7+2.2</w:t>
            </w:r>
          </w:p>
        </w:tc>
      </w:tr>
      <w:tr w:rsidR="00FD3CC2" w:rsidRPr="00FD3CC2" w14:paraId="1D1260EB" w14:textId="77777777" w:rsidTr="00FD3CC2">
        <w:tc>
          <w:tcPr>
            <w:tcW w:w="647" w:type="dxa"/>
          </w:tcPr>
          <w:p w14:paraId="69D3BDCA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5.</w:t>
            </w:r>
          </w:p>
        </w:tc>
        <w:tc>
          <w:tcPr>
            <w:tcW w:w="4549" w:type="dxa"/>
          </w:tcPr>
          <w:p w14:paraId="3729ED30" w14:textId="77777777" w:rsidR="00FD3CC2" w:rsidRDefault="00DA5BAC" w:rsidP="00FD3CC2">
            <w:pPr>
              <w:spacing w:line="276" w:lineRule="auto"/>
              <w:rPr>
                <w:rFonts w:ascii="Tahoma" w:hAnsi="Tahoma" w:cs="Tahoma"/>
                <w:b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Simplify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2a+b+4b-a</w:t>
            </w:r>
          </w:p>
          <w:p w14:paraId="7EBAEDEE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b/>
                <w:noProof/>
                <w:sz w:val="26"/>
                <w:szCs w:val="26"/>
              </w:rPr>
            </w:pPr>
          </w:p>
          <w:p w14:paraId="0B6B0FE3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b/>
                <w:noProof/>
                <w:sz w:val="26"/>
                <w:szCs w:val="26"/>
              </w:rPr>
            </w:pPr>
          </w:p>
          <w:p w14:paraId="1ABD6503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b/>
                <w:noProof/>
                <w:sz w:val="26"/>
                <w:szCs w:val="26"/>
              </w:rPr>
            </w:pPr>
          </w:p>
          <w:p w14:paraId="12426B49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b/>
                <w:noProof/>
                <w:sz w:val="26"/>
                <w:szCs w:val="26"/>
              </w:rPr>
            </w:pPr>
          </w:p>
          <w:p w14:paraId="2D08954E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b/>
                <w:noProof/>
                <w:sz w:val="26"/>
                <w:szCs w:val="26"/>
              </w:rPr>
            </w:pPr>
          </w:p>
          <w:p w14:paraId="17C973DF" w14:textId="191A9D13" w:rsidR="00EA31CE" w:rsidRPr="00DA5BAC" w:rsidRDefault="00EA31CE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640" w:type="dxa"/>
          </w:tcPr>
          <w:p w14:paraId="266EEF28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6.</w:t>
            </w:r>
          </w:p>
        </w:tc>
        <w:tc>
          <w:tcPr>
            <w:tcW w:w="4478" w:type="dxa"/>
          </w:tcPr>
          <w:p w14:paraId="5C4C213E" w14:textId="5439301A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noProof/>
                <w:sz w:val="26"/>
                <w:szCs w:val="26"/>
              </w:rPr>
              <w:pict w14:anchorId="2A00D639">
                <v:oval id="_x0000_s3183" style="position:absolute;left:0;text-align:left;margin-left:7.85pt;margin-top:26.35pt;width:73.35pt;height:64.5pt;z-index:251964416;mso-position-horizontal-relative:text;mso-position-vertical-relative:text" filled="f"/>
              </w:pict>
            </w:r>
            <w:r w:rsidRPr="00DA5BAC">
              <w:rPr>
                <w:rFonts w:ascii="Tahoma" w:hAnsi="Tahoma" w:cs="Tahoma"/>
                <w:sz w:val="26"/>
                <w:szCs w:val="26"/>
              </w:rPr>
              <w:t>Shade set A</w:t>
            </w:r>
          </w:p>
          <w:p w14:paraId="6FA43E6F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noProof/>
                <w:sz w:val="26"/>
                <w:szCs w:val="26"/>
              </w:rPr>
              <w:pict w14:anchorId="7D270086">
                <v:oval id="_x0000_s3182" style="position:absolute;left:0;text-align:left;margin-left:53.2pt;margin-top:12.55pt;width:65.85pt;height:62.3pt;z-index:251963392" filled="f"/>
              </w:pic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          A            B</w:t>
            </w:r>
          </w:p>
          <w:p w14:paraId="0AFC0C48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26FE5A0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9C8D8D5" w14:textId="30F73F8C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84D9921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8D98D67" w14:textId="4CFC314A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D3CC2" w:rsidRPr="00FD3CC2" w14:paraId="420CEBE6" w14:textId="77777777" w:rsidTr="00FD3CC2">
        <w:tc>
          <w:tcPr>
            <w:tcW w:w="647" w:type="dxa"/>
          </w:tcPr>
          <w:p w14:paraId="651CC932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7.</w:t>
            </w:r>
          </w:p>
        </w:tc>
        <w:tc>
          <w:tcPr>
            <w:tcW w:w="4549" w:type="dxa"/>
          </w:tcPr>
          <w:p w14:paraId="552649E9" w14:textId="77777777" w:rsidR="00FD3CC2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A man had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743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goats, he sold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30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of them. How many goats did he remain with?</w:t>
            </w:r>
          </w:p>
          <w:p w14:paraId="28972AF2" w14:textId="77777777" w:rsidR="00DA5BAC" w:rsidRDefault="00DA5BAC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13B6C3E" w14:textId="77777777" w:rsidR="00DA5BAC" w:rsidRDefault="00DA5BAC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09A9E3E" w14:textId="3D549C0A" w:rsidR="00DA5BAC" w:rsidRDefault="00DA5BAC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71F30924" w14:textId="13B29E4C" w:rsidR="00EA31CE" w:rsidRDefault="00EA31CE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466F7298" w14:textId="237A00A5" w:rsidR="00EA31CE" w:rsidRDefault="00EA31CE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A778001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282D560" w14:textId="2FB43D26" w:rsidR="00DA5BAC" w:rsidRPr="00DA5BAC" w:rsidRDefault="00DA5BAC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640" w:type="dxa"/>
          </w:tcPr>
          <w:p w14:paraId="5040B6BD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8.</w:t>
            </w:r>
          </w:p>
        </w:tc>
        <w:tc>
          <w:tcPr>
            <w:tcW w:w="4478" w:type="dxa"/>
          </w:tcPr>
          <w:p w14:paraId="2B67A40A" w14:textId="3E25BAD5" w:rsidR="00FD3CC2" w:rsidRPr="00DA5BAC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Write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4,316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in expanded form using powers of ten.</w:t>
            </w:r>
          </w:p>
        </w:tc>
      </w:tr>
      <w:tr w:rsidR="00FD3CC2" w:rsidRPr="00FD3CC2" w14:paraId="6DA5AAF9" w14:textId="77777777" w:rsidTr="00FD3CC2">
        <w:tc>
          <w:tcPr>
            <w:tcW w:w="647" w:type="dxa"/>
          </w:tcPr>
          <w:p w14:paraId="04C2AF59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9.</w:t>
            </w:r>
          </w:p>
        </w:tc>
        <w:tc>
          <w:tcPr>
            <w:tcW w:w="4549" w:type="dxa"/>
          </w:tcPr>
          <w:p w14:paraId="6A87861D" w14:textId="77777777" w:rsidR="00FD3CC2" w:rsidRDefault="00DA5BA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DA5BAC">
              <w:rPr>
                <w:rFonts w:ascii="Tahoma" w:hAnsi="Tahoma" w:cs="Tahoma"/>
                <w:sz w:val="26"/>
                <w:szCs w:val="26"/>
              </w:rPr>
              <w:t xml:space="preserve">Write 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63,257</w:t>
            </w:r>
            <w:proofErr w:type="gramEnd"/>
            <w:r w:rsidRPr="00DA5BAC">
              <w:rPr>
                <w:rFonts w:ascii="Tahoma" w:hAnsi="Tahoma" w:cs="Tahoma"/>
                <w:sz w:val="26"/>
                <w:szCs w:val="26"/>
              </w:rPr>
              <w:t xml:space="preserve"> in words?</w:t>
            </w:r>
          </w:p>
          <w:p w14:paraId="2E94A114" w14:textId="77777777" w:rsidR="00DA5BAC" w:rsidRDefault="00DA5BAC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2314E2D" w14:textId="77777777" w:rsidR="00DA5BAC" w:rsidRDefault="00DA5BAC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B9E32A4" w14:textId="77777777" w:rsidR="00DA5BAC" w:rsidRDefault="00DA5BAC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18F0CAE" w14:textId="3C8C18C5" w:rsidR="00DA5BAC" w:rsidRDefault="00DA5BAC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59F1874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30CC8C4" w14:textId="77777777" w:rsidR="00DA5BAC" w:rsidRDefault="00DA5BAC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B6CD2B4" w14:textId="37E62456" w:rsidR="00DA5BAC" w:rsidRPr="00DA5BAC" w:rsidRDefault="00DA5BAC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640" w:type="dxa"/>
          </w:tcPr>
          <w:p w14:paraId="78DC32BB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0.</w:t>
            </w:r>
          </w:p>
        </w:tc>
        <w:tc>
          <w:tcPr>
            <w:tcW w:w="4478" w:type="dxa"/>
          </w:tcPr>
          <w:p w14:paraId="576D09C5" w14:textId="77777777" w:rsidR="00EA31CE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Set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 xml:space="preserve">A = {1, 2, 3} 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and </w:t>
            </w:r>
          </w:p>
          <w:p w14:paraId="52421FFA" w14:textId="77777777" w:rsidR="00FD3CC2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     </w:t>
            </w:r>
            <w:r w:rsidR="00DA5BAC" w:rsidRPr="00DA5BAC">
              <w:rPr>
                <w:rFonts w:ascii="Tahoma" w:hAnsi="Tahoma" w:cs="Tahoma"/>
                <w:b/>
                <w:sz w:val="26"/>
                <w:szCs w:val="26"/>
              </w:rPr>
              <w:t xml:space="preserve">B = {a, b, c} </w:t>
            </w:r>
            <w:r w:rsidR="00DA5BAC" w:rsidRPr="00DA5BAC">
              <w:rPr>
                <w:rFonts w:ascii="Tahoma" w:hAnsi="Tahoma" w:cs="Tahoma"/>
                <w:sz w:val="26"/>
                <w:szCs w:val="26"/>
              </w:rPr>
              <w:t>what special name is given to the above sets.</w:t>
            </w:r>
          </w:p>
          <w:p w14:paraId="7E6D914B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61A0FFDF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215FDE19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7FE22438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57296CE2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0542C5AA" w14:textId="219473C1" w:rsidR="00EA31CE" w:rsidRPr="00DA5BAC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D3CC2" w:rsidRPr="00FD3CC2" w14:paraId="676FC754" w14:textId="77777777" w:rsidTr="00FD3CC2">
        <w:tc>
          <w:tcPr>
            <w:tcW w:w="647" w:type="dxa"/>
          </w:tcPr>
          <w:p w14:paraId="079D16B6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549" w:type="dxa"/>
          </w:tcPr>
          <w:p w14:paraId="02D75341" w14:textId="77777777" w:rsidR="00FD3CC2" w:rsidRDefault="00DA5BAC" w:rsidP="00FD3CC2">
            <w:pPr>
              <w:spacing w:line="276" w:lineRule="auto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DA5BAC">
              <w:rPr>
                <w:rFonts w:ascii="Tahoma" w:hAnsi="Tahoma" w:cs="Tahoma"/>
                <w:b/>
                <w:sz w:val="26"/>
                <w:szCs w:val="26"/>
              </w:rPr>
              <w:t>y ÷6= 24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Find the value of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y</w:t>
            </w:r>
          </w:p>
          <w:p w14:paraId="64915BD8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b/>
                <w:noProof/>
                <w:sz w:val="26"/>
                <w:szCs w:val="26"/>
              </w:rPr>
            </w:pPr>
          </w:p>
          <w:p w14:paraId="5C399277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b/>
                <w:noProof/>
                <w:sz w:val="26"/>
                <w:szCs w:val="26"/>
              </w:rPr>
            </w:pPr>
          </w:p>
          <w:p w14:paraId="5C888990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b/>
                <w:noProof/>
                <w:sz w:val="26"/>
                <w:szCs w:val="26"/>
              </w:rPr>
            </w:pPr>
          </w:p>
          <w:p w14:paraId="287AF625" w14:textId="27B4C223" w:rsidR="00EA31CE" w:rsidRPr="00DA5BAC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640" w:type="dxa"/>
          </w:tcPr>
          <w:p w14:paraId="1041A89C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2.</w:t>
            </w:r>
          </w:p>
        </w:tc>
        <w:tc>
          <w:tcPr>
            <w:tcW w:w="4478" w:type="dxa"/>
          </w:tcPr>
          <w:p w14:paraId="41EE20DE" w14:textId="60E60602" w:rsidR="00FD3CC2" w:rsidRPr="00DA5BAC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Write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CXLIV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in Hindu Arabic</w:t>
            </w:r>
          </w:p>
        </w:tc>
      </w:tr>
      <w:tr w:rsidR="00FD3CC2" w:rsidRPr="00FD3CC2" w14:paraId="76003BAE" w14:textId="77777777" w:rsidTr="00FD3CC2">
        <w:tc>
          <w:tcPr>
            <w:tcW w:w="647" w:type="dxa"/>
          </w:tcPr>
          <w:p w14:paraId="463EC3D2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3.</w:t>
            </w:r>
          </w:p>
        </w:tc>
        <w:tc>
          <w:tcPr>
            <w:tcW w:w="4549" w:type="dxa"/>
          </w:tcPr>
          <w:p w14:paraId="3E32D17D" w14:textId="77777777" w:rsidR="00FD3CC2" w:rsidRDefault="00DA5BA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What is the place value of 6 in the number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26,413</w:t>
            </w:r>
            <w:r w:rsidRPr="00DA5BAC">
              <w:rPr>
                <w:rFonts w:ascii="Tahoma" w:hAnsi="Tahoma" w:cs="Tahoma"/>
                <w:sz w:val="26"/>
                <w:szCs w:val="26"/>
              </w:rPr>
              <w:t>?</w:t>
            </w:r>
          </w:p>
          <w:p w14:paraId="6C290237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4994F5DB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4C1894A8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F050C93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B909876" w14:textId="660BD55C" w:rsidR="00EA31CE" w:rsidRPr="00DA5BAC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640" w:type="dxa"/>
          </w:tcPr>
          <w:p w14:paraId="3535B5FE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4.</w:t>
            </w:r>
          </w:p>
        </w:tc>
        <w:tc>
          <w:tcPr>
            <w:tcW w:w="4478" w:type="dxa"/>
          </w:tcPr>
          <w:p w14:paraId="4C08072C" w14:textId="147FD1A7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What is the unshaded </w:t>
            </w:r>
            <w:r w:rsidRPr="00DA5BAC">
              <w:rPr>
                <w:rFonts w:ascii="Tahoma" w:hAnsi="Tahoma" w:cs="Tahoma"/>
                <w:sz w:val="26"/>
                <w:szCs w:val="26"/>
              </w:rPr>
              <w:t>fraction?</w:t>
            </w:r>
          </w:p>
          <w:p w14:paraId="6B07FA6C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1278" w:type="dxa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</w:tblGrid>
            <w:tr w:rsidR="00DA5BAC" w:rsidRPr="00DA5BAC" w14:paraId="35A63BBF" w14:textId="77777777" w:rsidTr="000769ED">
              <w:trPr>
                <w:trHeight w:val="422"/>
              </w:trPr>
              <w:tc>
                <w:tcPr>
                  <w:tcW w:w="720" w:type="dxa"/>
                  <w:shd w:val="clear" w:color="auto" w:fill="000000" w:themeFill="text1"/>
                </w:tcPr>
                <w:p w14:paraId="2C1F0077" w14:textId="77777777" w:rsidR="00DA5BAC" w:rsidRPr="00DA5BAC" w:rsidRDefault="00DA5BAC" w:rsidP="00DA5BAC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</w:tcPr>
                <w:p w14:paraId="3C619931" w14:textId="77777777" w:rsidR="00DA5BAC" w:rsidRPr="00DA5BAC" w:rsidRDefault="00DA5BAC" w:rsidP="00DA5BAC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</w:tcPr>
                <w:p w14:paraId="073EBCFA" w14:textId="77777777" w:rsidR="00DA5BAC" w:rsidRPr="00DA5BAC" w:rsidRDefault="00DA5BAC" w:rsidP="00DA5BAC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</w:tcPr>
                <w:p w14:paraId="0CE483F0" w14:textId="77777777" w:rsidR="00DA5BAC" w:rsidRPr="00DA5BAC" w:rsidRDefault="00DA5BAC" w:rsidP="00DA5BAC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c>
            </w:tr>
          </w:tbl>
          <w:p w14:paraId="278A0C22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D3CC2" w:rsidRPr="00FD3CC2" w14:paraId="62624F93" w14:textId="77777777" w:rsidTr="00FD3CC2">
        <w:tc>
          <w:tcPr>
            <w:tcW w:w="647" w:type="dxa"/>
          </w:tcPr>
          <w:p w14:paraId="01FE7F6C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5.</w:t>
            </w:r>
          </w:p>
        </w:tc>
        <w:tc>
          <w:tcPr>
            <w:tcW w:w="4549" w:type="dxa"/>
          </w:tcPr>
          <w:p w14:paraId="026F466C" w14:textId="77777777" w:rsidR="00FD3CC2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Express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(4 x 1000) x (5 x 100) x (3 x 1)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in short form.</w:t>
            </w:r>
          </w:p>
          <w:p w14:paraId="08078A41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19A8559D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32A5762A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3AD8F24D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15C09075" w14:textId="10B2EA73" w:rsidR="00EA31CE" w:rsidRPr="00DA5BAC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640" w:type="dxa"/>
          </w:tcPr>
          <w:p w14:paraId="17728EFB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6.</w:t>
            </w:r>
          </w:p>
        </w:tc>
        <w:tc>
          <w:tcPr>
            <w:tcW w:w="4478" w:type="dxa"/>
          </w:tcPr>
          <w:p w14:paraId="20E3E8AF" w14:textId="2754CC5D" w:rsidR="00FD3CC2" w:rsidRPr="00DA5BAC" w:rsidRDefault="00DA5BAC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Write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46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in Roman numerals</w:t>
            </w:r>
          </w:p>
        </w:tc>
      </w:tr>
      <w:tr w:rsidR="00FD3CC2" w:rsidRPr="00FD3CC2" w14:paraId="2A1A081C" w14:textId="77777777" w:rsidTr="00FD3CC2">
        <w:tc>
          <w:tcPr>
            <w:tcW w:w="647" w:type="dxa"/>
          </w:tcPr>
          <w:p w14:paraId="7093979C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7.</w:t>
            </w:r>
          </w:p>
        </w:tc>
        <w:tc>
          <w:tcPr>
            <w:tcW w:w="4549" w:type="dxa"/>
          </w:tcPr>
          <w:p w14:paraId="18542FEB" w14:textId="3287A8B3" w:rsidR="00DA5BAC" w:rsidRPr="00DA5BAC" w:rsidRDefault="00DA5BAC" w:rsidP="00DA5BAC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work out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   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0.7 x 0.6</w:t>
            </w:r>
          </w:p>
          <w:tbl>
            <w:tblPr>
              <w:tblW w:w="0" w:type="auto"/>
              <w:tblInd w:w="1450" w:type="dxa"/>
              <w:tblBorders>
                <w:top w:val="single" w:sz="4" w:space="0" w:color="000000" w:themeColor="text1"/>
              </w:tblBorders>
              <w:tblLook w:val="0000" w:firstRow="0" w:lastRow="0" w:firstColumn="0" w:lastColumn="0" w:noHBand="0" w:noVBand="0"/>
            </w:tblPr>
            <w:tblGrid>
              <w:gridCol w:w="987"/>
            </w:tblGrid>
            <w:tr w:rsidR="00DA5BAC" w:rsidRPr="00DA5BAC" w14:paraId="6B4B11EC" w14:textId="77777777" w:rsidTr="000769ED">
              <w:trPr>
                <w:trHeight w:val="100"/>
              </w:trPr>
              <w:tc>
                <w:tcPr>
                  <w:tcW w:w="987" w:type="dxa"/>
                </w:tcPr>
                <w:p w14:paraId="70BF05B6" w14:textId="77777777" w:rsidR="00DA5BAC" w:rsidRPr="00DA5BAC" w:rsidRDefault="00DA5BAC" w:rsidP="00DA5BAC">
                  <w:pPr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DA5BA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 xml:space="preserve">   0.3    </w:t>
                  </w:r>
                </w:p>
              </w:tc>
            </w:tr>
          </w:tbl>
          <w:p w14:paraId="692C3A60" w14:textId="146869B1" w:rsidR="00FD3CC2" w:rsidRPr="00DA5BAC" w:rsidRDefault="00FD3CC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640" w:type="dxa"/>
          </w:tcPr>
          <w:p w14:paraId="60C854B5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8.</w:t>
            </w:r>
          </w:p>
        </w:tc>
        <w:tc>
          <w:tcPr>
            <w:tcW w:w="4478" w:type="dxa"/>
          </w:tcPr>
          <w:p w14:paraId="52C8D6A1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proofErr w:type="gramStart"/>
            <w:r w:rsidRPr="00DA5BAC">
              <w:rPr>
                <w:rFonts w:ascii="Tahoma" w:hAnsi="Tahoma" w:cs="Tahoma"/>
                <w:sz w:val="26"/>
                <w:szCs w:val="26"/>
              </w:rPr>
              <w:t>Multiply  4</w:t>
            </w:r>
            <w:proofErr w:type="gramEnd"/>
            <w:r w:rsidRPr="00DA5BAC">
              <w:rPr>
                <w:rFonts w:ascii="Tahoma" w:hAnsi="Tahoma" w:cs="Tahoma"/>
                <w:sz w:val="26"/>
                <w:szCs w:val="26"/>
              </w:rPr>
              <w:t xml:space="preserve"> 2 3</w:t>
            </w:r>
          </w:p>
          <w:p w14:paraId="7DDECE0E" w14:textId="5EE9D78F" w:rsidR="00DA5BAC" w:rsidRPr="00EA31CE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             </w:t>
            </w:r>
            <w:r w:rsidRPr="00EA31CE">
              <w:rPr>
                <w:rFonts w:ascii="Tahoma" w:hAnsi="Tahoma" w:cs="Tahoma"/>
                <w:sz w:val="26"/>
                <w:szCs w:val="26"/>
                <w:u w:val="single"/>
              </w:rPr>
              <w:t xml:space="preserve"> x 1 5</w:t>
            </w:r>
          </w:p>
          <w:p w14:paraId="009FC062" w14:textId="75374357" w:rsidR="00FD3CC2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641F4DB3" w14:textId="1FF4B7DA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0A3DE849" w14:textId="0404F3F1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4D0F1999" w14:textId="5755F37F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176B4514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31EE32EF" w14:textId="77777777" w:rsidR="00EA31CE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  <w:p w14:paraId="282B8F02" w14:textId="1A24BE60" w:rsidR="00EA31CE" w:rsidRPr="00DA5BAC" w:rsidRDefault="00EA31CE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D3CC2" w:rsidRPr="00FD3CC2" w14:paraId="27F8CDB5" w14:textId="77777777" w:rsidTr="00FD3CC2">
        <w:tc>
          <w:tcPr>
            <w:tcW w:w="647" w:type="dxa"/>
          </w:tcPr>
          <w:p w14:paraId="43B5DF7B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19.</w:t>
            </w:r>
          </w:p>
        </w:tc>
        <w:tc>
          <w:tcPr>
            <w:tcW w:w="4549" w:type="dxa"/>
          </w:tcPr>
          <w:p w14:paraId="08BE6DE9" w14:textId="77777777" w:rsidR="00FD3CC2" w:rsidRDefault="00DA5BA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 xml:space="preserve">A bunch of matooke costs </w:t>
            </w:r>
            <w:proofErr w:type="spellStart"/>
            <w:r w:rsidRPr="00DA5BAC">
              <w:rPr>
                <w:rFonts w:ascii="Tahoma" w:hAnsi="Tahoma" w:cs="Tahoma"/>
                <w:sz w:val="26"/>
                <w:szCs w:val="26"/>
              </w:rPr>
              <w:t>shs</w:t>
            </w:r>
            <w:proofErr w:type="spellEnd"/>
            <w:r w:rsidRPr="00DA5BAC">
              <w:rPr>
                <w:rFonts w:ascii="Tahoma" w:hAnsi="Tahoma" w:cs="Tahoma"/>
                <w:sz w:val="26"/>
                <w:szCs w:val="26"/>
              </w:rPr>
              <w:t>. 25,000/= How much can one pay for 4 similar bunches?</w:t>
            </w:r>
          </w:p>
          <w:p w14:paraId="51F14767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706858D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A7B5E3D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1B422B7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2E10FE5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720ED2A" w14:textId="77777777" w:rsidR="00EA31CE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334B4C33" w14:textId="1F2B9C89" w:rsidR="00EA31CE" w:rsidRPr="00DA5BAC" w:rsidRDefault="00EA31CE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640" w:type="dxa"/>
          </w:tcPr>
          <w:p w14:paraId="6AB7042F" w14:textId="77777777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sz w:val="26"/>
                <w:szCs w:val="26"/>
              </w:rPr>
              <w:t>20.</w:t>
            </w:r>
          </w:p>
        </w:tc>
        <w:tc>
          <w:tcPr>
            <w:tcW w:w="4478" w:type="dxa"/>
          </w:tcPr>
          <w:p w14:paraId="469A7E2C" w14:textId="77777777" w:rsidR="00DA5BAC" w:rsidRPr="00DA5BAC" w:rsidRDefault="00DA5BAC" w:rsidP="00DA5BAC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DA5BAC"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girls can peel a sack of matooke in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 xml:space="preserve"> 8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hours. How long will </w:t>
            </w:r>
            <w:r w:rsidRPr="00DA5BAC">
              <w:rPr>
                <w:rFonts w:ascii="Tahoma" w:hAnsi="Tahoma" w:cs="Tahoma"/>
                <w:b/>
                <w:sz w:val="26"/>
                <w:szCs w:val="26"/>
              </w:rPr>
              <w:t>10</w:t>
            </w:r>
            <w:r w:rsidRPr="00DA5BAC">
              <w:rPr>
                <w:rFonts w:ascii="Tahoma" w:hAnsi="Tahoma" w:cs="Tahoma"/>
                <w:sz w:val="26"/>
                <w:szCs w:val="26"/>
              </w:rPr>
              <w:t xml:space="preserve"> girls take to peel the same matooke?</w:t>
            </w:r>
          </w:p>
          <w:p w14:paraId="33E309B9" w14:textId="3F0656F4" w:rsidR="00FD3CC2" w:rsidRPr="00DA5BA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14:paraId="53E36829" w14:textId="77777777" w:rsidR="00EA31CE" w:rsidRDefault="00EA31CE" w:rsidP="00FD3CC2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6AB5F562" w14:textId="0945C000" w:rsidR="00FD3CC2" w:rsidRPr="00FD3CC2" w:rsidRDefault="00FD3CC2" w:rsidP="00FD3CC2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FD3CC2">
        <w:rPr>
          <w:rFonts w:ascii="Tahoma" w:hAnsi="Tahoma" w:cs="Tahoma"/>
          <w:b/>
          <w:sz w:val="26"/>
          <w:szCs w:val="26"/>
          <w:u w:val="single"/>
        </w:rPr>
        <w:lastRenderedPageBreak/>
        <w:t xml:space="preserve">SECTION B: </w:t>
      </w:r>
    </w:p>
    <w:tbl>
      <w:tblPr>
        <w:tblStyle w:val="TableGrid"/>
        <w:tblW w:w="1041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79"/>
        <w:gridCol w:w="9876"/>
      </w:tblGrid>
      <w:tr w:rsidR="00FD3CC2" w:rsidRPr="000834CC" w14:paraId="570B10EB" w14:textId="77777777" w:rsidTr="00FD3CC2">
        <w:tc>
          <w:tcPr>
            <w:tcW w:w="647" w:type="dxa"/>
          </w:tcPr>
          <w:p w14:paraId="619397DA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21.</w:t>
            </w:r>
          </w:p>
        </w:tc>
        <w:tc>
          <w:tcPr>
            <w:tcW w:w="9768" w:type="dxa"/>
          </w:tcPr>
          <w:p w14:paraId="144841BC" w14:textId="0BC5211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In a class of 60 pupils, 35 play Football (F), 28 play Volleyball (V). Y Pupils play both Football and Volleyball and 2 pupils do not play any of the two games.</w: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</w:p>
          <w:p w14:paraId="330E7D60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a) Represent the above information on the Venn diagram below.</w:t>
            </w:r>
          </w:p>
          <w:p w14:paraId="4DEC889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ahoma"/>
                    <w:sz w:val="26"/>
                    <w:szCs w:val="26"/>
                  </w:rPr>
                  <m:t>∈ =60</m:t>
                </m:r>
              </m:oMath>
            </m:oMathPara>
          </w:p>
          <w:p w14:paraId="06400177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1AB361A0" wp14:editId="24B95EAC">
                  <wp:extent cx="2463540" cy="1447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544" cy="145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4DD16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422914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b) How many children play both football and volleyball?</w:t>
            </w:r>
          </w:p>
          <w:p w14:paraId="1D2CF790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12218D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41EEB08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12B7B5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711353C" w14:textId="22B5C063" w:rsidR="00593649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1A26384" w14:textId="77777777" w:rsidR="000834CC" w:rsidRPr="000834CC" w:rsidRDefault="000834CC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A34126A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c) How many children play only one game?</w:t>
            </w:r>
          </w:p>
          <w:p w14:paraId="0564F4BE" w14:textId="77777777" w:rsidR="00FD3CC2" w:rsidRDefault="00FD3CC2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66C0B84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2919567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DA56422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67F958D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FA06337" w14:textId="3DD098B8" w:rsidR="000834CC" w:rsidRP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D3CC2" w:rsidRPr="000834CC" w14:paraId="63B6E805" w14:textId="77777777" w:rsidTr="00FD3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8221C7B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22.</w:t>
            </w:r>
          </w:p>
        </w:tc>
        <w:tc>
          <w:tcPr>
            <w:tcW w:w="97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443E8FE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Workout 2 x 3 using the number line below.</w:t>
            </w:r>
          </w:p>
          <w:p w14:paraId="4C4E29F2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DAC024D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14:paraId="7AE1388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D43B81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7EF0EC5E" wp14:editId="2B3EFC8B">
                  <wp:extent cx="5014595" cy="4367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550" cy="43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9303B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7BC08ED" w14:textId="6798F95E" w:rsidR="00593649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2A37F5C" w14:textId="77777777" w:rsidR="000834CC" w:rsidRPr="000834CC" w:rsidRDefault="000834CC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3AF1622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b) What is additive inverse of -16?</w:t>
            </w:r>
          </w:p>
          <w:p w14:paraId="7D9E1936" w14:textId="77777777" w:rsidR="009D2F6B" w:rsidRDefault="009D2F6B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0584E2F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AB4BCA5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76E7622" w14:textId="26BC23C3" w:rsidR="000834CC" w:rsidRP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D3CC2" w:rsidRPr="000834CC" w14:paraId="1BBBB9A2" w14:textId="77777777" w:rsidTr="00FD3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EFE759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lastRenderedPageBreak/>
              <w:t>23.</w:t>
            </w:r>
          </w:p>
        </w:tc>
        <w:tc>
          <w:tcPr>
            <w:tcW w:w="97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4B2594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Use the number 4625 to answer questions that follow.</w:t>
            </w:r>
          </w:p>
          <w:p w14:paraId="5917796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a) Find the value of 4 and 2 in the above number.</w:t>
            </w:r>
          </w:p>
          <w:p w14:paraId="7498DC8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751E44B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BAFC76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1823A38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C007B3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982E297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b) Write the above number in expanded form.</w:t>
            </w:r>
          </w:p>
          <w:p w14:paraId="1D3B81E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b/>
                <w:sz w:val="26"/>
                <w:szCs w:val="26"/>
                <w:vertAlign w:val="subscript"/>
              </w:rPr>
            </w:pPr>
          </w:p>
          <w:p w14:paraId="0EF2C2CD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b/>
                <w:sz w:val="26"/>
                <w:szCs w:val="26"/>
                <w:vertAlign w:val="subscript"/>
              </w:rPr>
            </w:pPr>
          </w:p>
          <w:p w14:paraId="1227E41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F65902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6592867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56FBC46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c) What is the place value of 6 in the above number?</w:t>
            </w:r>
          </w:p>
          <w:p w14:paraId="64423A2E" w14:textId="77777777" w:rsidR="009D2F6B" w:rsidRDefault="009D2F6B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53081EB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D105A0E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C5D8B74" w14:textId="70F4DEB3" w:rsidR="000834CC" w:rsidRP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D3CC2" w:rsidRPr="000834CC" w14:paraId="526248C0" w14:textId="77777777" w:rsidTr="00FD3CC2">
        <w:tc>
          <w:tcPr>
            <w:tcW w:w="647" w:type="dxa"/>
          </w:tcPr>
          <w:p w14:paraId="0BCD4330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24.</w:t>
            </w:r>
          </w:p>
        </w:tc>
        <w:tc>
          <w:tcPr>
            <w:tcW w:w="9768" w:type="dxa"/>
          </w:tcPr>
          <w:p w14:paraId="5AA312C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Use the magic square below to answer questions that follow.</w:t>
            </w:r>
          </w:p>
          <w:p w14:paraId="3D13C9B6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68B28C37" wp14:editId="24B9FD43">
                  <wp:extent cx="1969204" cy="1520791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07" cy="152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E2329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a) Find the value of:</w:t>
            </w:r>
          </w:p>
          <w:p w14:paraId="74079FC7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p =</w:t>
            </w:r>
          </w:p>
          <w:p w14:paraId="638984D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DBAD798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3EDBCBB" w14:textId="71C45D02" w:rsidR="00593649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530F93C" w14:textId="77777777" w:rsidR="000834CC" w:rsidRPr="000834CC" w:rsidRDefault="000834CC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26E3BF6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9FF00BE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q =</w:t>
            </w:r>
          </w:p>
          <w:p w14:paraId="26CC5198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762F32A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A17358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76E2AE7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870C14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r =</w:t>
            </w:r>
          </w:p>
          <w:p w14:paraId="18E018A1" w14:textId="77777777" w:rsidR="009D2F6B" w:rsidRDefault="009D2F6B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4A5A554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499FBEA" w14:textId="681DA73C" w:rsidR="000834CC" w:rsidRP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D3CC2" w:rsidRPr="000834CC" w14:paraId="2536B843" w14:textId="77777777" w:rsidTr="00593649">
        <w:trPr>
          <w:trHeight w:val="185"/>
        </w:trPr>
        <w:tc>
          <w:tcPr>
            <w:tcW w:w="647" w:type="dxa"/>
          </w:tcPr>
          <w:p w14:paraId="1F8DDAA0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lastRenderedPageBreak/>
              <w:t>25.</w:t>
            </w:r>
          </w:p>
        </w:tc>
        <w:tc>
          <w:tcPr>
            <w:tcW w:w="9768" w:type="dxa"/>
          </w:tcPr>
          <w:p w14:paraId="5A5050C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Use the figure below to answer the questions that follow.</w:t>
            </w:r>
          </w:p>
          <w:p w14:paraId="5636E14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53990FBB" wp14:editId="31FD49DB">
                  <wp:extent cx="2878154" cy="1642631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89" cy="164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CCFCA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a) Find the value of x.</w:t>
            </w:r>
          </w:p>
          <w:p w14:paraId="736C22F0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68557FD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48D2FB2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76B8EA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44BEE4A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001560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b) Find the actual length and width.</w:t>
            </w:r>
          </w:p>
          <w:p w14:paraId="3E4D95B8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1758B83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575E7F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751FF73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FC1A224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275FDD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c) Find the area of the figure.</w:t>
            </w:r>
          </w:p>
          <w:p w14:paraId="3DC90E9E" w14:textId="77777777" w:rsidR="009D2F6B" w:rsidRDefault="009D2F6B" w:rsidP="009D2F6B">
            <w:pPr>
              <w:spacing w:line="480" w:lineRule="auto"/>
              <w:jc w:val="both"/>
              <w:rPr>
                <w:rFonts w:ascii="Tahoma" w:eastAsiaTheme="minorEastAsia" w:hAnsi="Tahoma" w:cs="Tahoma"/>
                <w:sz w:val="26"/>
                <w:szCs w:val="26"/>
              </w:rPr>
            </w:pPr>
          </w:p>
          <w:p w14:paraId="4757C1AD" w14:textId="77777777" w:rsidR="000834CC" w:rsidRDefault="000834CC" w:rsidP="009D2F6B">
            <w:pPr>
              <w:spacing w:line="480" w:lineRule="auto"/>
              <w:jc w:val="both"/>
              <w:rPr>
                <w:rFonts w:ascii="Tahoma" w:eastAsiaTheme="minorEastAsia" w:hAnsi="Tahoma" w:cs="Tahoma"/>
                <w:sz w:val="26"/>
                <w:szCs w:val="26"/>
              </w:rPr>
            </w:pPr>
          </w:p>
          <w:p w14:paraId="16DFDD3A" w14:textId="65429B96" w:rsidR="000834CC" w:rsidRPr="000834CC" w:rsidRDefault="000834CC" w:rsidP="009D2F6B">
            <w:pPr>
              <w:spacing w:line="480" w:lineRule="auto"/>
              <w:jc w:val="both"/>
              <w:rPr>
                <w:rFonts w:ascii="Tahoma" w:eastAsiaTheme="minorEastAsia" w:hAnsi="Tahoma" w:cs="Tahoma"/>
                <w:sz w:val="26"/>
                <w:szCs w:val="26"/>
              </w:rPr>
            </w:pPr>
          </w:p>
        </w:tc>
      </w:tr>
      <w:tr w:rsidR="00FD3CC2" w:rsidRPr="000834CC" w14:paraId="5D6C668F" w14:textId="77777777" w:rsidTr="00FD3CC2">
        <w:tc>
          <w:tcPr>
            <w:tcW w:w="647" w:type="dxa"/>
          </w:tcPr>
          <w:p w14:paraId="3F47B30A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26.</w:t>
            </w:r>
          </w:p>
        </w:tc>
        <w:tc>
          <w:tcPr>
            <w:tcW w:w="9768" w:type="dxa"/>
          </w:tcPr>
          <w:p w14:paraId="599E7020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0834CC">
              <w:rPr>
                <w:rFonts w:ascii="Tahoma" w:hAnsi="Tahoma" w:cs="Tahoma"/>
                <w:sz w:val="26"/>
                <w:szCs w:val="26"/>
              </w:rPr>
              <w:t>Mukisa</w:t>
            </w:r>
            <w:proofErr w:type="spellEnd"/>
            <w:r w:rsidRPr="000834CC">
              <w:rPr>
                <w:rFonts w:ascii="Tahoma" w:hAnsi="Tahoma" w:cs="Tahoma"/>
                <w:sz w:val="26"/>
                <w:szCs w:val="26"/>
              </w:rPr>
              <w:t xml:space="preserve"> borrowed </w:t>
            </w:r>
            <w:proofErr w:type="spellStart"/>
            <w:r w:rsidRPr="000834CC">
              <w:rPr>
                <w:rFonts w:ascii="Tahoma" w:hAnsi="Tahoma" w:cs="Tahoma"/>
                <w:sz w:val="26"/>
                <w:szCs w:val="26"/>
              </w:rPr>
              <w:t>shs</w:t>
            </w:r>
            <w:proofErr w:type="spellEnd"/>
            <w:r w:rsidRPr="000834CC">
              <w:rPr>
                <w:rFonts w:ascii="Tahoma" w:hAnsi="Tahoma" w:cs="Tahoma"/>
                <w:b/>
                <w:sz w:val="26"/>
                <w:szCs w:val="26"/>
              </w:rPr>
              <w:t>. 700,000/=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from Pride Micro Finance at an interest rate of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10%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per year.</w:t>
            </w:r>
          </w:p>
          <w:p w14:paraId="2E40516B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a). Calculate his simple interest if the money was used for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2 years</w:t>
            </w:r>
            <w:r w:rsidRPr="000834CC">
              <w:rPr>
                <w:rFonts w:ascii="Tahoma" w:hAnsi="Tahoma" w:cs="Tahoma"/>
                <w:sz w:val="26"/>
                <w:szCs w:val="26"/>
              </w:rPr>
              <w:t>.</w:t>
            </w:r>
          </w:p>
          <w:p w14:paraId="74804EE2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95F2C35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32FF40D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1B267DE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447A4F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B9142C5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EBB56A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3F7613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45A39A6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4628313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b). Find the amount of money he paid in the bank altogether?</w:t>
            </w:r>
          </w:p>
          <w:p w14:paraId="4C5DAC73" w14:textId="77777777" w:rsidR="009D2F6B" w:rsidRPr="000834CC" w:rsidRDefault="009D2F6B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80A1156" w14:textId="77777777" w:rsidR="009D2F6B" w:rsidRDefault="009D2F6B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6BC35E4" w14:textId="0CADF12D" w:rsidR="000834CC" w:rsidRP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FD3CC2" w:rsidRPr="000834CC" w14:paraId="1608F399" w14:textId="77777777" w:rsidTr="00FD3CC2">
        <w:tc>
          <w:tcPr>
            <w:tcW w:w="647" w:type="dxa"/>
          </w:tcPr>
          <w:p w14:paraId="22A76A05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lastRenderedPageBreak/>
              <w:t>27.</w:t>
            </w:r>
          </w:p>
        </w:tc>
        <w:tc>
          <w:tcPr>
            <w:tcW w:w="9768" w:type="dxa"/>
          </w:tcPr>
          <w:p w14:paraId="29B749E7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Complete the table below;</w:t>
            </w:r>
          </w:p>
          <w:tbl>
            <w:tblPr>
              <w:tblStyle w:val="TableGrid"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2276"/>
              <w:gridCol w:w="2450"/>
              <w:gridCol w:w="2279"/>
              <w:gridCol w:w="2293"/>
            </w:tblGrid>
            <w:tr w:rsidR="00593649" w:rsidRPr="000834CC" w14:paraId="17E5E31E" w14:textId="77777777" w:rsidTr="000769ED">
              <w:tc>
                <w:tcPr>
                  <w:tcW w:w="2520" w:type="dxa"/>
                </w:tcPr>
                <w:p w14:paraId="779AE6E0" w14:textId="77777777" w:rsidR="00593649" w:rsidRPr="000834CC" w:rsidRDefault="00593649" w:rsidP="0059364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 xml:space="preserve">Item </w:t>
                  </w:r>
                </w:p>
              </w:tc>
              <w:tc>
                <w:tcPr>
                  <w:tcW w:w="2610" w:type="dxa"/>
                </w:tcPr>
                <w:p w14:paraId="0C9815EA" w14:textId="77777777" w:rsidR="00593649" w:rsidRPr="000834CC" w:rsidRDefault="00593649" w:rsidP="0059364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 xml:space="preserve">Quantity </w:t>
                  </w:r>
                </w:p>
              </w:tc>
              <w:tc>
                <w:tcPr>
                  <w:tcW w:w="2520" w:type="dxa"/>
                </w:tcPr>
                <w:p w14:paraId="418D7345" w14:textId="77777777" w:rsidR="00593649" w:rsidRPr="000834CC" w:rsidRDefault="00593649" w:rsidP="0059364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Unit cost</w:t>
                  </w:r>
                </w:p>
              </w:tc>
              <w:tc>
                <w:tcPr>
                  <w:tcW w:w="2448" w:type="dxa"/>
                </w:tcPr>
                <w:p w14:paraId="6A8BFFEC" w14:textId="77777777" w:rsidR="00593649" w:rsidRPr="000834CC" w:rsidRDefault="00593649" w:rsidP="00593649">
                  <w:pPr>
                    <w:spacing w:line="36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 xml:space="preserve">Total </w:t>
                  </w:r>
                </w:p>
              </w:tc>
            </w:tr>
            <w:tr w:rsidR="00593649" w:rsidRPr="000834CC" w14:paraId="44796236" w14:textId="77777777" w:rsidTr="000769ED">
              <w:tc>
                <w:tcPr>
                  <w:tcW w:w="2520" w:type="dxa"/>
                </w:tcPr>
                <w:p w14:paraId="6946BC54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Sugar</w:t>
                  </w:r>
                </w:p>
              </w:tc>
              <w:tc>
                <w:tcPr>
                  <w:tcW w:w="2610" w:type="dxa"/>
                </w:tcPr>
                <w:p w14:paraId="59B3D8D3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3 kg</w:t>
                  </w:r>
                </w:p>
              </w:tc>
              <w:tc>
                <w:tcPr>
                  <w:tcW w:w="2520" w:type="dxa"/>
                </w:tcPr>
                <w:p w14:paraId="63920F96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3,000/=</w:t>
                  </w:r>
                </w:p>
              </w:tc>
              <w:tc>
                <w:tcPr>
                  <w:tcW w:w="2448" w:type="dxa"/>
                </w:tcPr>
                <w:p w14:paraId="756CCDC6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14:paraId="6A1F0E6D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……………..</w:t>
                  </w:r>
                </w:p>
              </w:tc>
            </w:tr>
            <w:tr w:rsidR="00593649" w:rsidRPr="000834CC" w14:paraId="59B25BB2" w14:textId="77777777" w:rsidTr="000769ED">
              <w:tc>
                <w:tcPr>
                  <w:tcW w:w="2520" w:type="dxa"/>
                </w:tcPr>
                <w:p w14:paraId="7FB979B2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Cooking oil</w:t>
                  </w:r>
                </w:p>
              </w:tc>
              <w:tc>
                <w:tcPr>
                  <w:tcW w:w="2610" w:type="dxa"/>
                </w:tcPr>
                <w:p w14:paraId="097E97D4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14:paraId="589364B9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…………………</w:t>
                  </w:r>
                </w:p>
              </w:tc>
              <w:tc>
                <w:tcPr>
                  <w:tcW w:w="2520" w:type="dxa"/>
                </w:tcPr>
                <w:p w14:paraId="298BFCB4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2,500/=</w:t>
                  </w:r>
                </w:p>
              </w:tc>
              <w:tc>
                <w:tcPr>
                  <w:tcW w:w="2448" w:type="dxa"/>
                </w:tcPr>
                <w:p w14:paraId="7A6A43A7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10,000/=</w:t>
                  </w:r>
                </w:p>
              </w:tc>
            </w:tr>
            <w:tr w:rsidR="00593649" w:rsidRPr="000834CC" w14:paraId="72D1246E" w14:textId="77777777" w:rsidTr="000769ED">
              <w:tc>
                <w:tcPr>
                  <w:tcW w:w="2520" w:type="dxa"/>
                </w:tcPr>
                <w:p w14:paraId="2A74A996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 xml:space="preserve">salt </w:t>
                  </w:r>
                </w:p>
              </w:tc>
              <w:tc>
                <w:tcPr>
                  <w:tcW w:w="2610" w:type="dxa"/>
                </w:tcPr>
                <w:p w14:paraId="589AA4E0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500g</w:t>
                  </w:r>
                </w:p>
              </w:tc>
              <w:tc>
                <w:tcPr>
                  <w:tcW w:w="2520" w:type="dxa"/>
                </w:tcPr>
                <w:p w14:paraId="3FB406DB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2,000/= @ kg</w:t>
                  </w:r>
                </w:p>
              </w:tc>
              <w:tc>
                <w:tcPr>
                  <w:tcW w:w="2448" w:type="dxa"/>
                </w:tcPr>
                <w:p w14:paraId="7877E575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14:paraId="2AAABAE8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……………..</w:t>
                  </w:r>
                </w:p>
              </w:tc>
            </w:tr>
            <w:tr w:rsidR="00593649" w:rsidRPr="000834CC" w14:paraId="1A1181EB" w14:textId="77777777" w:rsidTr="000769ED">
              <w:tc>
                <w:tcPr>
                  <w:tcW w:w="2520" w:type="dxa"/>
                </w:tcPr>
                <w:p w14:paraId="5C6F7B1B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Bread</w:t>
                  </w:r>
                </w:p>
              </w:tc>
              <w:tc>
                <w:tcPr>
                  <w:tcW w:w="2610" w:type="dxa"/>
                </w:tcPr>
                <w:p w14:paraId="3BD2B16C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520" w:type="dxa"/>
                </w:tcPr>
                <w:p w14:paraId="1CED4451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 xml:space="preserve">4,000/= </w:t>
                  </w:r>
                </w:p>
              </w:tc>
              <w:tc>
                <w:tcPr>
                  <w:tcW w:w="2448" w:type="dxa"/>
                </w:tcPr>
                <w:p w14:paraId="5562A739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14:paraId="44B620B4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……………..</w:t>
                  </w:r>
                </w:p>
              </w:tc>
            </w:tr>
            <w:tr w:rsidR="00593649" w:rsidRPr="000834CC" w14:paraId="0B88304B" w14:textId="77777777" w:rsidTr="000769ED">
              <w:tc>
                <w:tcPr>
                  <w:tcW w:w="7650" w:type="dxa"/>
                  <w:gridSpan w:val="3"/>
                </w:tcPr>
                <w:p w14:paraId="2CB1D6C2" w14:textId="77777777" w:rsidR="00593649" w:rsidRPr="000834CC" w:rsidRDefault="00593649" w:rsidP="00593649">
                  <w:pPr>
                    <w:jc w:val="center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</w:p>
                <w:p w14:paraId="3D88A7C5" w14:textId="77777777" w:rsidR="00593649" w:rsidRPr="000834CC" w:rsidRDefault="00593649" w:rsidP="00593649">
                  <w:pPr>
                    <w:jc w:val="center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TOTAL</w:t>
                  </w:r>
                </w:p>
              </w:tc>
              <w:tc>
                <w:tcPr>
                  <w:tcW w:w="2448" w:type="dxa"/>
                </w:tcPr>
                <w:p w14:paraId="3E98FB7F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14:paraId="0DF50331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……………….</w:t>
                  </w:r>
                </w:p>
              </w:tc>
            </w:tr>
          </w:tbl>
          <w:p w14:paraId="3C2044AB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b). Calculate the change if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50,000/=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was taken for shopping?</w:t>
            </w:r>
          </w:p>
          <w:p w14:paraId="2B2C928A" w14:textId="77777777" w:rsidR="00FD3CC2" w:rsidRDefault="00FD3CC2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7140A1A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C7CC100" w14:textId="77777777" w:rsid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A7F05A9" w14:textId="46D4603C" w:rsidR="000834CC" w:rsidRPr="000834CC" w:rsidRDefault="000834CC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9D2F6B" w:rsidRPr="000834CC" w14:paraId="3A5C8181" w14:textId="77777777" w:rsidTr="00FD3CC2">
        <w:tc>
          <w:tcPr>
            <w:tcW w:w="647" w:type="dxa"/>
          </w:tcPr>
          <w:p w14:paraId="21F67F16" w14:textId="737598DA" w:rsidR="009D2F6B" w:rsidRPr="000834CC" w:rsidRDefault="009D2F6B" w:rsidP="00FD3CC2">
            <w:pPr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28.</w:t>
            </w:r>
          </w:p>
        </w:tc>
        <w:tc>
          <w:tcPr>
            <w:tcW w:w="9768" w:type="dxa"/>
          </w:tcPr>
          <w:p w14:paraId="0BD4709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A cyclist covered a distance of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50 km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at a speed of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10km/hr.</w:t>
            </w:r>
          </w:p>
          <w:p w14:paraId="6FF0CC3D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a). Calculate the time taken?</w:t>
            </w:r>
          </w:p>
          <w:p w14:paraId="03D82983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6BD490E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6A855FB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2F76B5B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8DE4E8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378AF3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8C11FCB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3ED6B96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6454636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b). Convert the distance covered in </w:t>
            </w:r>
            <w:proofErr w:type="spellStart"/>
            <w:r w:rsidRPr="000834CC">
              <w:rPr>
                <w:rFonts w:ascii="Tahoma" w:hAnsi="Tahoma" w:cs="Tahoma"/>
                <w:sz w:val="26"/>
                <w:szCs w:val="26"/>
              </w:rPr>
              <w:t>metres</w:t>
            </w:r>
            <w:proofErr w:type="spellEnd"/>
            <w:r w:rsidRPr="000834CC">
              <w:rPr>
                <w:rFonts w:ascii="Tahoma" w:hAnsi="Tahoma" w:cs="Tahoma"/>
                <w:sz w:val="26"/>
                <w:szCs w:val="26"/>
              </w:rPr>
              <w:t>?</w:t>
            </w:r>
          </w:p>
          <w:p w14:paraId="5AA37509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BCDB80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E18E11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B81252D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47BEAB0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0E75CB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3DA2198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247A7BA" w14:textId="4E3E1538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c)If he had started the journey at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8:00am,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at what time did he complete it?</w:t>
            </w:r>
          </w:p>
          <w:p w14:paraId="1152C731" w14:textId="77777777" w:rsidR="009D2F6B" w:rsidRDefault="009D2F6B" w:rsidP="009D2F6B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1A71F8E6" w14:textId="77777777" w:rsidR="000834CC" w:rsidRDefault="000834CC" w:rsidP="009D2F6B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6E063A78" w14:textId="77777777" w:rsidR="000834CC" w:rsidRDefault="000834CC" w:rsidP="009D2F6B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4D72FEBD" w14:textId="3EC0F5A9" w:rsidR="000834CC" w:rsidRDefault="000834CC" w:rsidP="009D2F6B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0B9D38F4" w14:textId="299E92FA" w:rsidR="000834CC" w:rsidRDefault="000834CC" w:rsidP="009D2F6B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43794C59" w14:textId="77777777" w:rsidR="000834CC" w:rsidRDefault="000834CC" w:rsidP="009D2F6B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0876385A" w14:textId="7FFDFA29" w:rsidR="000834CC" w:rsidRPr="000834CC" w:rsidRDefault="000834CC" w:rsidP="009D2F6B">
            <w:pPr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FD3CC2" w:rsidRPr="000834CC" w14:paraId="14D0CFDD" w14:textId="77777777" w:rsidTr="00103F50">
        <w:tc>
          <w:tcPr>
            <w:tcW w:w="675" w:type="dxa"/>
          </w:tcPr>
          <w:p w14:paraId="1C99AF87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lastRenderedPageBreak/>
              <w:t>29.</w:t>
            </w:r>
          </w:p>
        </w:tc>
        <w:tc>
          <w:tcPr>
            <w:tcW w:w="9740" w:type="dxa"/>
          </w:tcPr>
          <w:p w14:paraId="40675806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29. Study the pie chart below and answer the questions that follow</w:t>
            </w:r>
          </w:p>
          <w:p w14:paraId="57A8B2B3" w14:textId="7E4B2DDF" w:rsidR="00593649" w:rsidRPr="000834CC" w:rsidRDefault="00F62FD2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pict w14:anchorId="0EFD7B9C">
                <v:group id="_x0000_s3194" style="position:absolute;left:0;text-align:left;margin-left:68.65pt;margin-top:9.45pt;width:205pt;height:187.3pt;z-index:251977728" coordorigin="2945,1358" coordsize="4100,3746">
                  <v:oval id="_x0000_s3184" style="position:absolute;left:2945;top:1358;width:3965;height:3746">
                    <v:textbox style="mso-next-textbox:#_x0000_s3184">
                      <w:txbxContent>
                        <w:p w14:paraId="596E441E" w14:textId="77777777" w:rsidR="00593649" w:rsidRDefault="00593649" w:rsidP="00593649"/>
                        <w:p w14:paraId="76381CC5" w14:textId="77777777" w:rsidR="00593649" w:rsidRDefault="00593649" w:rsidP="00593649">
                          <w:r>
                            <w:t xml:space="preserve">                              Food </w:t>
                          </w:r>
                        </w:p>
                        <w:p w14:paraId="61B4A4A8" w14:textId="77777777" w:rsidR="00593649" w:rsidRDefault="00593649" w:rsidP="00593649"/>
                        <w:p w14:paraId="6A1D9ADE" w14:textId="1245AA3C" w:rsidR="00593649" w:rsidRDefault="00593649" w:rsidP="00593649">
                          <w:r>
                            <w:t>Transport</w:t>
                          </w:r>
                          <w:r w:rsidR="000834CC">
                            <w:t xml:space="preserve">         Y</w:t>
                          </w:r>
                        </w:p>
                        <w:p w14:paraId="0CCB2EB0" w14:textId="111E6373" w:rsidR="00593649" w:rsidRDefault="00593649" w:rsidP="000834CC">
                          <w:r>
                            <w:t>120</w:t>
                          </w:r>
                          <w:r w:rsidR="000834CC">
                            <w:t xml:space="preserve">              FEES</w:t>
                          </w:r>
                        </w:p>
                        <w:p w14:paraId="69CAC8F6" w14:textId="77777777" w:rsidR="00593649" w:rsidRDefault="00593649" w:rsidP="00593649">
                          <w:pPr>
                            <w:ind w:left="720"/>
                          </w:pPr>
                        </w:p>
                        <w:p w14:paraId="238C79F5" w14:textId="77777777" w:rsidR="00593649" w:rsidRDefault="00593649" w:rsidP="00593649">
                          <w:pPr>
                            <w:ind w:left="720"/>
                          </w:pPr>
                          <w:r>
                            <w:t xml:space="preserve">           Y</w:t>
                          </w:r>
                        </w:p>
                        <w:p w14:paraId="5F2F77C1" w14:textId="77777777" w:rsidR="00593649" w:rsidRDefault="00593649" w:rsidP="00593649">
                          <w:pPr>
                            <w:ind w:left="720"/>
                          </w:pPr>
                        </w:p>
                        <w:p w14:paraId="3B121974" w14:textId="77777777" w:rsidR="00593649" w:rsidRDefault="00593649" w:rsidP="00593649">
                          <w:pPr>
                            <w:ind w:left="720"/>
                          </w:pPr>
                          <w:r>
                            <w:t xml:space="preserve">          Fees </w:t>
                          </w:r>
                        </w:p>
                      </w:txbxContent>
                    </v:textbox>
                  </v:oval>
                  <v:group id="_x0000_s3193" style="position:absolute;left:3916;top:1388;width:3129;height:3455" coordorigin="4936,1313" coordsize="3129,345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3185" type="#_x0000_t32" style="position:absolute;left:5981;top:1313;width:1;height:2023" o:connectortype="straight"/>
                    <v:shape id="_x0000_s3186" type="#_x0000_t32" style="position:absolute;left:5973;top:3316;width:2092;height:0;flip:x" o:connectortype="straight"/>
                    <v:shape id="_x0000_s3187" type="#_x0000_t32" style="position:absolute;left:4936;top:3286;width:1045;height:1482;flip:y" o:connectortype="straight"/>
                    <v:rect id="_x0000_s3192" style="position:absolute;left:5982;top:3105;width:168;height:231"/>
                  </v:group>
                </v:group>
              </w:pict>
            </w:r>
          </w:p>
          <w:p w14:paraId="7DDC52AB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                                                      a). Find the value of Y</w:t>
            </w:r>
          </w:p>
          <w:p w14:paraId="085C5B91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5A317D73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37A69253" w14:textId="77777777" w:rsidR="00593649" w:rsidRPr="000834CC" w:rsidRDefault="00593649" w:rsidP="0059364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0C484310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4B41662C" w14:textId="565CFDB2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food</w:t>
            </w:r>
          </w:p>
          <w:p w14:paraId="26F98A04" w14:textId="25191D63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4E3081BC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35EDF1AC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045D2E4D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05C5F926" w14:textId="77777777" w:rsidR="00593649" w:rsidRPr="000834CC" w:rsidRDefault="00593649" w:rsidP="00593649">
            <w:pPr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3ADD4A37" w14:textId="77777777" w:rsidR="00593649" w:rsidRPr="000834CC" w:rsidRDefault="00593649" w:rsidP="0059364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5674F8FF" w14:textId="69B62C8D" w:rsidR="00593649" w:rsidRDefault="00593649" w:rsidP="00593649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b). If the above graph shows Racheal’s expenditure in a month, </w:t>
            </w:r>
            <w:proofErr w:type="gramStart"/>
            <w:r w:rsidRPr="000834CC">
              <w:rPr>
                <w:rFonts w:ascii="Tahoma" w:hAnsi="Tahoma" w:cs="Tahoma"/>
                <w:sz w:val="26"/>
                <w:szCs w:val="26"/>
              </w:rPr>
              <w:t>How</w:t>
            </w:r>
            <w:proofErr w:type="gramEnd"/>
            <w:r w:rsidRPr="000834CC">
              <w:rPr>
                <w:rFonts w:ascii="Tahoma" w:hAnsi="Tahoma" w:cs="Tahoma"/>
                <w:sz w:val="26"/>
                <w:szCs w:val="26"/>
              </w:rPr>
              <w:t xml:space="preserve"> much was spent on school fees</w:t>
            </w:r>
            <w:r w:rsidR="00F62FD2">
              <w:rPr>
                <w:rFonts w:ascii="Tahoma" w:hAnsi="Tahoma" w:cs="Tahoma"/>
                <w:sz w:val="26"/>
                <w:szCs w:val="26"/>
              </w:rPr>
              <w:t xml:space="preserve"> i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f at all the total income was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300,000/=</w:t>
            </w:r>
            <w:r w:rsidR="00F62FD2">
              <w:rPr>
                <w:rFonts w:ascii="Tahoma" w:hAnsi="Tahoma" w:cs="Tahoma"/>
                <w:b/>
                <w:sz w:val="26"/>
                <w:szCs w:val="26"/>
              </w:rPr>
              <w:t>?</w:t>
            </w:r>
          </w:p>
          <w:p w14:paraId="0CD81F3A" w14:textId="5A32AD2A" w:rsidR="00F62FD2" w:rsidRDefault="00F62FD2" w:rsidP="0059364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652A0DD4" w14:textId="19617B99" w:rsidR="00F62FD2" w:rsidRDefault="00F62FD2" w:rsidP="00593649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4BCF608B" w14:textId="77777777" w:rsidR="00F62FD2" w:rsidRPr="000834CC" w:rsidRDefault="00F62FD2" w:rsidP="00593649">
            <w:pPr>
              <w:rPr>
                <w:rFonts w:ascii="Tahoma" w:hAnsi="Tahoma" w:cs="Tahoma"/>
                <w:sz w:val="26"/>
                <w:szCs w:val="26"/>
              </w:rPr>
            </w:pPr>
          </w:p>
          <w:p w14:paraId="41632D62" w14:textId="77777777" w:rsidR="00FD3CC2" w:rsidRPr="000834CC" w:rsidRDefault="00FD3CC2" w:rsidP="00FD3CC2">
            <w:pPr>
              <w:spacing w:line="276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9D2F6B" w:rsidRPr="000834CC" w14:paraId="7CE0F15E" w14:textId="77777777" w:rsidTr="00216A59">
        <w:tc>
          <w:tcPr>
            <w:tcW w:w="675" w:type="dxa"/>
          </w:tcPr>
          <w:p w14:paraId="29C2FACC" w14:textId="77777777" w:rsidR="009D2F6B" w:rsidRPr="000834CC" w:rsidRDefault="009D2F6B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t>30.</w:t>
            </w:r>
          </w:p>
        </w:tc>
        <w:tc>
          <w:tcPr>
            <w:tcW w:w="9740" w:type="dxa"/>
          </w:tcPr>
          <w:p w14:paraId="79B4DAEA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30. Complete the table below. (4 marks)</w:t>
            </w:r>
          </w:p>
          <w:tbl>
            <w:tblPr>
              <w:tblStyle w:val="TableGrid"/>
              <w:tblW w:w="9650" w:type="dxa"/>
              <w:tblLook w:val="04A0" w:firstRow="1" w:lastRow="0" w:firstColumn="1" w:lastColumn="0" w:noHBand="0" w:noVBand="1"/>
            </w:tblPr>
            <w:tblGrid>
              <w:gridCol w:w="2938"/>
              <w:gridCol w:w="1335"/>
              <w:gridCol w:w="1605"/>
              <w:gridCol w:w="1886"/>
              <w:gridCol w:w="1886"/>
            </w:tblGrid>
            <w:tr w:rsidR="00593649" w:rsidRPr="000834CC" w14:paraId="2ACF9906" w14:textId="77777777" w:rsidTr="00593649">
              <w:trPr>
                <w:trHeight w:val="256"/>
              </w:trPr>
              <w:tc>
                <w:tcPr>
                  <w:tcW w:w="2938" w:type="dxa"/>
                </w:tcPr>
                <w:p w14:paraId="2A3F3FFD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Number of weeks</w:t>
                  </w:r>
                </w:p>
              </w:tc>
              <w:tc>
                <w:tcPr>
                  <w:tcW w:w="1335" w:type="dxa"/>
                </w:tcPr>
                <w:p w14:paraId="5786A5D9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05" w:type="dxa"/>
                </w:tcPr>
                <w:p w14:paraId="639566F9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86" w:type="dxa"/>
                </w:tcPr>
                <w:p w14:paraId="759C42EF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________</w:t>
                  </w:r>
                </w:p>
              </w:tc>
              <w:tc>
                <w:tcPr>
                  <w:tcW w:w="1886" w:type="dxa"/>
                </w:tcPr>
                <w:p w14:paraId="06C0BAEC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 xml:space="preserve">7 </w:t>
                  </w:r>
                </w:p>
              </w:tc>
            </w:tr>
            <w:tr w:rsidR="00593649" w:rsidRPr="000834CC" w14:paraId="70507D9B" w14:textId="77777777" w:rsidTr="00593649">
              <w:trPr>
                <w:trHeight w:val="271"/>
              </w:trPr>
              <w:tc>
                <w:tcPr>
                  <w:tcW w:w="2938" w:type="dxa"/>
                </w:tcPr>
                <w:p w14:paraId="792E31E0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Number of days</w:t>
                  </w:r>
                </w:p>
              </w:tc>
              <w:tc>
                <w:tcPr>
                  <w:tcW w:w="1335" w:type="dxa"/>
                </w:tcPr>
                <w:p w14:paraId="7C3C4F24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605" w:type="dxa"/>
                </w:tcPr>
                <w:p w14:paraId="30B50028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________</w:t>
                  </w:r>
                </w:p>
              </w:tc>
              <w:tc>
                <w:tcPr>
                  <w:tcW w:w="1886" w:type="dxa"/>
                </w:tcPr>
                <w:p w14:paraId="2AD3BD8C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886" w:type="dxa"/>
                </w:tcPr>
                <w:p w14:paraId="181B747C" w14:textId="77777777" w:rsidR="00593649" w:rsidRPr="000834CC" w:rsidRDefault="00593649" w:rsidP="00593649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0834CC">
                    <w:rPr>
                      <w:rFonts w:ascii="Tahoma" w:hAnsi="Tahoma" w:cs="Tahoma"/>
                      <w:sz w:val="26"/>
                      <w:szCs w:val="26"/>
                    </w:rPr>
                    <w:t>_________</w:t>
                  </w:r>
                </w:p>
              </w:tc>
            </w:tr>
          </w:tbl>
          <w:p w14:paraId="5AEF84DD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1C8FF4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6F73831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5337602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2430C22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1355349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5C8F6AF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9AC3EEA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FF65859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8A810CC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b) Add: </w:t>
            </w:r>
          </w:p>
          <w:p w14:paraId="02991A03" w14:textId="77777777" w:rsidR="00593649" w:rsidRPr="000834CC" w:rsidRDefault="00593649" w:rsidP="00593649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                         </w:t>
            </w: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46878589" wp14:editId="581AA533">
                  <wp:extent cx="1636395" cy="1106805"/>
                  <wp:effectExtent l="19050" t="0" r="190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110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97B99" w14:textId="77777777" w:rsidR="009D2F6B" w:rsidRDefault="009D2F6B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1166A8FF" w14:textId="77777777" w:rsidR="00F62FD2" w:rsidRDefault="00F62FD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90A7BE4" w14:textId="77777777" w:rsidR="00F62FD2" w:rsidRDefault="00F62FD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70E784DC" w14:textId="2A6E0033" w:rsidR="00F62FD2" w:rsidRPr="000834CC" w:rsidRDefault="00F62FD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</w:tbl>
    <w:p w14:paraId="5C989051" w14:textId="77777777" w:rsidR="00FD3CC2" w:rsidRPr="000834CC" w:rsidRDefault="00FD3CC2" w:rsidP="00FD3CC2">
      <w:pPr>
        <w:spacing w:after="0"/>
        <w:jc w:val="center"/>
        <w:rPr>
          <w:rFonts w:ascii="Tahoma" w:hAnsi="Tahoma" w:cs="Tahoma"/>
          <w:sz w:val="26"/>
          <w:szCs w:val="26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740"/>
      </w:tblGrid>
      <w:tr w:rsidR="00FD3CC2" w:rsidRPr="000834CC" w14:paraId="323F47F2" w14:textId="77777777" w:rsidTr="00103F50">
        <w:tc>
          <w:tcPr>
            <w:tcW w:w="675" w:type="dxa"/>
          </w:tcPr>
          <w:p w14:paraId="63E5664A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lastRenderedPageBreak/>
              <w:t>31.</w:t>
            </w:r>
          </w:p>
        </w:tc>
        <w:tc>
          <w:tcPr>
            <w:tcW w:w="9740" w:type="dxa"/>
          </w:tcPr>
          <w:p w14:paraId="2C249B65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Given that K = 2, P = 4 and Q = 5.</w:t>
            </w:r>
          </w:p>
          <w:p w14:paraId="136A44F1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a) Find the value of KPQ.</w:t>
            </w:r>
          </w:p>
          <w:p w14:paraId="6EE37D75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850DC47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11F637D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C388820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1B8495F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5E38ACB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b) Workout:     </w:t>
            </w: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drawing>
                <wp:inline distT="0" distB="0" distL="0" distR="0" wp14:anchorId="26978EB4" wp14:editId="1F4A578D">
                  <wp:extent cx="505530" cy="344109"/>
                  <wp:effectExtent l="19050" t="0" r="882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62" cy="34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059F2" w14:textId="023FD218" w:rsidR="00602596" w:rsidRDefault="00602596" w:rsidP="00602596">
            <w:pPr>
              <w:tabs>
                <w:tab w:val="left" w:pos="1864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</w:p>
          <w:p w14:paraId="656B8449" w14:textId="68BECCBF" w:rsidR="00F62FD2" w:rsidRDefault="00F62FD2" w:rsidP="00602596">
            <w:pPr>
              <w:tabs>
                <w:tab w:val="left" w:pos="1864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AC19F43" w14:textId="77777777" w:rsidR="00F62FD2" w:rsidRPr="000834CC" w:rsidRDefault="00F62FD2" w:rsidP="00602596">
            <w:pPr>
              <w:tabs>
                <w:tab w:val="left" w:pos="1864"/>
              </w:tabs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A7554B3" w14:textId="6E95E230" w:rsidR="009D2F6B" w:rsidRPr="000834CC" w:rsidRDefault="009D2F6B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FD3CC2" w:rsidRPr="000834CC" w14:paraId="61228CC9" w14:textId="77777777" w:rsidTr="00103F50">
        <w:tc>
          <w:tcPr>
            <w:tcW w:w="675" w:type="dxa"/>
          </w:tcPr>
          <w:p w14:paraId="40B7DE7D" w14:textId="77777777" w:rsidR="00FD3CC2" w:rsidRPr="000834CC" w:rsidRDefault="00FD3CC2" w:rsidP="00FD3CC2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  <w:r w:rsidRPr="000834CC">
              <w:rPr>
                <w:rFonts w:ascii="Tahoma" w:hAnsi="Tahoma" w:cs="Tahoma"/>
                <w:noProof/>
                <w:sz w:val="26"/>
                <w:szCs w:val="26"/>
              </w:rPr>
              <w:t>32.</w:t>
            </w:r>
          </w:p>
        </w:tc>
        <w:tc>
          <w:tcPr>
            <w:tcW w:w="9740" w:type="dxa"/>
          </w:tcPr>
          <w:p w14:paraId="6EAFE2C7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 xml:space="preserve">Study the </w:t>
            </w:r>
            <w:proofErr w:type="spellStart"/>
            <w:r w:rsidRPr="000834CC">
              <w:rPr>
                <w:rFonts w:ascii="Tahoma" w:hAnsi="Tahoma" w:cs="Tahoma"/>
                <w:sz w:val="26"/>
                <w:szCs w:val="26"/>
              </w:rPr>
              <w:t>venn</w:t>
            </w:r>
            <w:proofErr w:type="spellEnd"/>
            <w:r w:rsidRPr="000834CC">
              <w:rPr>
                <w:rFonts w:ascii="Tahoma" w:hAnsi="Tahoma" w:cs="Tahoma"/>
                <w:sz w:val="26"/>
                <w:szCs w:val="26"/>
              </w:rPr>
              <w:t xml:space="preserve"> diagram below and answer the questions that follow </w:t>
            </w:r>
          </w:p>
          <w:p w14:paraId="6C9BCF59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pict w14:anchorId="731A4AB6">
                <v:oval id="_x0000_s3191" style="position:absolute;left:0;text-align:left;margin-left:97.1pt;margin-top:12.9pt;width:76.35pt;height:80.7pt;z-index:251974656" filled="f"/>
              </w:pic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>F</w:t>
            </w:r>
            <w:r w:rsidRPr="000834CC">
              <w:rPr>
                <w:rFonts w:ascii="Tahoma" w:hAnsi="Tahoma" w:cs="Tahoma"/>
                <w:sz w:val="26"/>
                <w:szCs w:val="26"/>
                <w:vertAlign w:val="subscript"/>
              </w:rPr>
              <w:t>30</w: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>F</w:t>
            </w:r>
            <w:r w:rsidRPr="000834CC">
              <w:rPr>
                <w:rFonts w:ascii="Tahoma" w:hAnsi="Tahoma" w:cs="Tahoma"/>
                <w:sz w:val="26"/>
                <w:szCs w:val="26"/>
                <w:vertAlign w:val="subscript"/>
              </w:rPr>
              <w:t>50</w:t>
            </w:r>
          </w:p>
          <w:p w14:paraId="306E6844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pict w14:anchorId="52B11643">
                <v:oval id="_x0000_s3190" style="position:absolute;left:0;text-align:left;margin-left:53.65pt;margin-top:1.35pt;width:76.35pt;height:80.7pt;z-index:251973632" filled="f"/>
              </w:pic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</w:p>
          <w:p w14:paraId="16A2D7F1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>3</w:t>
            </w:r>
            <w:r w:rsidRPr="000834CC">
              <w:rPr>
                <w:rFonts w:ascii="Tahoma" w:hAnsi="Tahoma" w:cs="Tahoma"/>
                <w:sz w:val="26"/>
                <w:szCs w:val="26"/>
                <w:vertAlign w:val="subscript"/>
              </w:rPr>
              <w:t>1</w: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>2</w:t>
            </w:r>
            <w:r w:rsidRPr="000834CC">
              <w:rPr>
                <w:rFonts w:ascii="Tahoma" w:hAnsi="Tahoma" w:cs="Tahoma"/>
                <w:sz w:val="26"/>
                <w:szCs w:val="26"/>
                <w:vertAlign w:val="subscript"/>
              </w:rPr>
              <w:t>1</w: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>x</w:t>
            </w:r>
          </w:p>
          <w:p w14:paraId="0042E6DC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19F4324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>5</w:t>
            </w:r>
            <w:r w:rsidRPr="000834CC">
              <w:rPr>
                <w:rFonts w:ascii="Tahoma" w:hAnsi="Tahoma" w:cs="Tahoma"/>
                <w:sz w:val="26"/>
                <w:szCs w:val="26"/>
                <w:vertAlign w:val="subscript"/>
              </w:rPr>
              <w:t>1</w: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</w:r>
          </w:p>
          <w:p w14:paraId="25A9DDD2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0AF8B19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(a)</w: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>Find the value of;</w:t>
            </w:r>
          </w:p>
          <w:p w14:paraId="6977EE55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ab/>
              <w:t xml:space="preserve">a) x </w:t>
            </w:r>
          </w:p>
          <w:p w14:paraId="38FF322F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1350B51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AFFFEE3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9E229DA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9CD95AF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EF4304B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(b)</w: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 xml:space="preserve">Calculate the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LCM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of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30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and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50</w:t>
            </w:r>
          </w:p>
          <w:p w14:paraId="18ED7F4C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A39361D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FDDD685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C7B79F1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EC9E933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33043619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39C3E7D" w14:textId="77777777" w:rsidR="00602596" w:rsidRPr="000834CC" w:rsidRDefault="00602596" w:rsidP="00602596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0834CC">
              <w:rPr>
                <w:rFonts w:ascii="Tahoma" w:hAnsi="Tahoma" w:cs="Tahoma"/>
                <w:sz w:val="26"/>
                <w:szCs w:val="26"/>
              </w:rPr>
              <w:t>(c)</w:t>
            </w:r>
            <w:r w:rsidRPr="000834CC">
              <w:rPr>
                <w:rFonts w:ascii="Tahoma" w:hAnsi="Tahoma" w:cs="Tahoma"/>
                <w:sz w:val="26"/>
                <w:szCs w:val="26"/>
              </w:rPr>
              <w:tab/>
              <w:t xml:space="preserve">Find the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GCF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of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30</w:t>
            </w:r>
            <w:r w:rsidRPr="000834CC">
              <w:rPr>
                <w:rFonts w:ascii="Tahoma" w:hAnsi="Tahoma" w:cs="Tahoma"/>
                <w:sz w:val="26"/>
                <w:szCs w:val="26"/>
              </w:rPr>
              <w:t xml:space="preserve"> and </w:t>
            </w:r>
            <w:r w:rsidRPr="000834CC">
              <w:rPr>
                <w:rFonts w:ascii="Tahoma" w:hAnsi="Tahoma" w:cs="Tahoma"/>
                <w:b/>
                <w:sz w:val="26"/>
                <w:szCs w:val="26"/>
              </w:rPr>
              <w:t>50</w:t>
            </w:r>
          </w:p>
          <w:p w14:paraId="541FF6C3" w14:textId="77777777" w:rsidR="009D2F6B" w:rsidRDefault="009D2F6B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7DD145D" w14:textId="77777777" w:rsidR="00F62FD2" w:rsidRDefault="00F62FD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21449FD0" w14:textId="77777777" w:rsidR="00F62FD2" w:rsidRDefault="00F62FD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67E319B7" w14:textId="77777777" w:rsidR="00F62FD2" w:rsidRDefault="00F62FD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570FD15F" w14:textId="77777777" w:rsidR="00F62FD2" w:rsidRDefault="00F62FD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</w:p>
          <w:p w14:paraId="2C4B55AD" w14:textId="0E5E69DC" w:rsidR="00F62FD2" w:rsidRPr="000834CC" w:rsidRDefault="00F62FD2" w:rsidP="00FD3CC2">
            <w:pPr>
              <w:spacing w:line="276" w:lineRule="auto"/>
              <w:jc w:val="both"/>
              <w:rPr>
                <w:rFonts w:ascii="Tahoma" w:hAnsi="Tahoma" w:cs="Tahoma"/>
                <w:noProof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057FEB0B" w14:textId="77777777" w:rsidR="00FD3CC2" w:rsidRPr="00FD3CC2" w:rsidRDefault="00FD3CC2" w:rsidP="00FD3CC2">
      <w:pPr>
        <w:tabs>
          <w:tab w:val="center" w:pos="5099"/>
          <w:tab w:val="left" w:pos="5925"/>
        </w:tabs>
        <w:spacing w:after="0"/>
        <w:rPr>
          <w:rFonts w:ascii="Tahoma" w:hAnsi="Tahoma" w:cs="Tahoma"/>
          <w:sz w:val="26"/>
          <w:szCs w:val="26"/>
        </w:rPr>
      </w:pPr>
      <w:r w:rsidRPr="00FD3CC2">
        <w:rPr>
          <w:rFonts w:ascii="Tahoma" w:hAnsi="Tahoma" w:cs="Tahoma"/>
          <w:b/>
          <w:noProof/>
          <w:sz w:val="26"/>
          <w:szCs w:val="26"/>
        </w:rPr>
        <w:tab/>
      </w:r>
    </w:p>
    <w:p w14:paraId="33CFE00A" w14:textId="4A646CD2" w:rsidR="000C1613" w:rsidRPr="007F239B" w:rsidRDefault="00E33AF5" w:rsidP="000C1613">
      <w:pPr>
        <w:jc w:val="center"/>
        <w:rPr>
          <w:rFonts w:ascii="Tahoma" w:hAnsi="Tahoma" w:cs="Tahoma"/>
          <w:b/>
          <w:i/>
          <w:sz w:val="28"/>
          <w:szCs w:val="28"/>
        </w:rPr>
      </w:pPr>
      <w:r w:rsidRPr="007F239B">
        <w:rPr>
          <w:rFonts w:ascii="Tahoma" w:hAnsi="Tahoma" w:cs="Tahoma"/>
          <w:b/>
          <w:i/>
          <w:sz w:val="28"/>
          <w:szCs w:val="28"/>
        </w:rPr>
        <w:t>“GOOD LUCK”</w:t>
      </w:r>
    </w:p>
    <w:sectPr w:rsidR="000C1613" w:rsidRPr="007F239B" w:rsidSect="009F21EF">
      <w:footerReference w:type="default" r:id="rId15"/>
      <w:pgSz w:w="12240" w:h="15840"/>
      <w:pgMar w:top="810" w:right="1440" w:bottom="720" w:left="993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3224" w14:textId="77777777" w:rsidR="00924102" w:rsidRDefault="00924102" w:rsidP="004736E4">
      <w:pPr>
        <w:spacing w:after="0" w:line="240" w:lineRule="auto"/>
      </w:pPr>
      <w:r>
        <w:separator/>
      </w:r>
    </w:p>
  </w:endnote>
  <w:endnote w:type="continuationSeparator" w:id="0">
    <w:p w14:paraId="778F93E3" w14:textId="77777777" w:rsidR="00924102" w:rsidRDefault="00924102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3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4D224" w14:textId="61715607" w:rsidR="009F21EF" w:rsidRDefault="009F2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B996E" w14:textId="77777777" w:rsidR="006F3149" w:rsidRDefault="006F3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D7FA" w14:textId="77777777" w:rsidR="00924102" w:rsidRDefault="00924102" w:rsidP="004736E4">
      <w:pPr>
        <w:spacing w:after="0" w:line="240" w:lineRule="auto"/>
      </w:pPr>
      <w:r>
        <w:separator/>
      </w:r>
    </w:p>
  </w:footnote>
  <w:footnote w:type="continuationSeparator" w:id="0">
    <w:p w14:paraId="26054B92" w14:textId="77777777" w:rsidR="00924102" w:rsidRDefault="00924102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528"/>
    <w:multiLevelType w:val="hybridMultilevel"/>
    <w:tmpl w:val="AFAE1EE6"/>
    <w:lvl w:ilvl="0" w:tplc="B2668AA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1A3D73"/>
    <w:multiLevelType w:val="hybridMultilevel"/>
    <w:tmpl w:val="D8DE4ED2"/>
    <w:lvl w:ilvl="0" w:tplc="56EC14F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7169C"/>
    <w:multiLevelType w:val="hybridMultilevel"/>
    <w:tmpl w:val="2294F5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1508"/>
    <w:multiLevelType w:val="hybridMultilevel"/>
    <w:tmpl w:val="C05AF116"/>
    <w:lvl w:ilvl="0" w:tplc="2A5C5210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3E3400"/>
    <w:multiLevelType w:val="hybridMultilevel"/>
    <w:tmpl w:val="420EA2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0049C"/>
    <w:multiLevelType w:val="hybridMultilevel"/>
    <w:tmpl w:val="AABC9BD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F421BB"/>
    <w:multiLevelType w:val="hybridMultilevel"/>
    <w:tmpl w:val="8666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555"/>
    <w:multiLevelType w:val="hybridMultilevel"/>
    <w:tmpl w:val="B54E2238"/>
    <w:lvl w:ilvl="0" w:tplc="4804547E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4C33D8"/>
    <w:multiLevelType w:val="hybridMultilevel"/>
    <w:tmpl w:val="9A5082AE"/>
    <w:lvl w:ilvl="0" w:tplc="947831A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E176E0"/>
    <w:multiLevelType w:val="hybridMultilevel"/>
    <w:tmpl w:val="F2566D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6059A"/>
    <w:multiLevelType w:val="hybridMultilevel"/>
    <w:tmpl w:val="429E1B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46FA5"/>
    <w:multiLevelType w:val="hybridMultilevel"/>
    <w:tmpl w:val="E1342A50"/>
    <w:lvl w:ilvl="0" w:tplc="7AE63F4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8573C2C"/>
    <w:multiLevelType w:val="hybridMultilevel"/>
    <w:tmpl w:val="7554A476"/>
    <w:lvl w:ilvl="0" w:tplc="48CE7D04">
      <w:start w:val="2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45844"/>
    <w:multiLevelType w:val="hybridMultilevel"/>
    <w:tmpl w:val="7E4CC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856CC"/>
    <w:multiLevelType w:val="hybridMultilevel"/>
    <w:tmpl w:val="D8DE4ED2"/>
    <w:lvl w:ilvl="0" w:tplc="56EC14F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E75C8"/>
    <w:multiLevelType w:val="hybridMultilevel"/>
    <w:tmpl w:val="144C2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96D11"/>
    <w:multiLevelType w:val="hybridMultilevel"/>
    <w:tmpl w:val="29841386"/>
    <w:lvl w:ilvl="0" w:tplc="88E2CA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E2356"/>
    <w:multiLevelType w:val="hybridMultilevel"/>
    <w:tmpl w:val="CF48A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16BDC"/>
    <w:multiLevelType w:val="hybridMultilevel"/>
    <w:tmpl w:val="3E9AE9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A2BCE"/>
    <w:multiLevelType w:val="hybridMultilevel"/>
    <w:tmpl w:val="934C3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84655"/>
    <w:multiLevelType w:val="hybridMultilevel"/>
    <w:tmpl w:val="6AD619C4"/>
    <w:lvl w:ilvl="0" w:tplc="6CDE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86A"/>
    <w:multiLevelType w:val="hybridMultilevel"/>
    <w:tmpl w:val="60A077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5C0C31"/>
    <w:multiLevelType w:val="hybridMultilevel"/>
    <w:tmpl w:val="CA6C460E"/>
    <w:lvl w:ilvl="0" w:tplc="E236BEDC">
      <w:start w:val="1"/>
      <w:numFmt w:val="lowerLetter"/>
      <w:lvlText w:val="(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5159F"/>
    <w:multiLevelType w:val="hybridMultilevel"/>
    <w:tmpl w:val="865E2A16"/>
    <w:lvl w:ilvl="0" w:tplc="5BA414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0703FD"/>
    <w:multiLevelType w:val="hybridMultilevel"/>
    <w:tmpl w:val="12664500"/>
    <w:lvl w:ilvl="0" w:tplc="30D48D1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8E6EAB"/>
    <w:multiLevelType w:val="hybridMultilevel"/>
    <w:tmpl w:val="7E8A0FE2"/>
    <w:lvl w:ilvl="0" w:tplc="B45843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87080"/>
    <w:multiLevelType w:val="hybridMultilevel"/>
    <w:tmpl w:val="7D943D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446219"/>
    <w:multiLevelType w:val="hybridMultilevel"/>
    <w:tmpl w:val="1A0E13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A705C3"/>
    <w:multiLevelType w:val="hybridMultilevel"/>
    <w:tmpl w:val="949CA85E"/>
    <w:lvl w:ilvl="0" w:tplc="2C5C103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F8241C"/>
    <w:multiLevelType w:val="hybridMultilevel"/>
    <w:tmpl w:val="7DC21562"/>
    <w:lvl w:ilvl="0" w:tplc="A770E024">
      <w:start w:val="1"/>
      <w:numFmt w:val="lowerLetter"/>
      <w:lvlText w:val="(%1)"/>
      <w:lvlJc w:val="left"/>
      <w:pPr>
        <w:ind w:left="86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E0E02"/>
    <w:multiLevelType w:val="hybridMultilevel"/>
    <w:tmpl w:val="BC36D80A"/>
    <w:lvl w:ilvl="0" w:tplc="FA1EF110">
      <w:start w:val="1"/>
      <w:numFmt w:val="lowerRoman"/>
      <w:lvlText w:val="%1)"/>
      <w:lvlJc w:val="left"/>
      <w:pPr>
        <w:ind w:left="432" w:hanging="3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6DB03EB"/>
    <w:multiLevelType w:val="hybridMultilevel"/>
    <w:tmpl w:val="D27A2778"/>
    <w:lvl w:ilvl="0" w:tplc="D59692BC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8936A82"/>
    <w:multiLevelType w:val="hybridMultilevel"/>
    <w:tmpl w:val="40C8862A"/>
    <w:lvl w:ilvl="0" w:tplc="AEF2EED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31"/>
  </w:num>
  <w:num w:numId="8">
    <w:abstractNumId w:val="10"/>
  </w:num>
  <w:num w:numId="9">
    <w:abstractNumId w:val="19"/>
  </w:num>
  <w:num w:numId="10">
    <w:abstractNumId w:val="13"/>
  </w:num>
  <w:num w:numId="11">
    <w:abstractNumId w:val="28"/>
  </w:num>
  <w:num w:numId="12">
    <w:abstractNumId w:val="27"/>
  </w:num>
  <w:num w:numId="13">
    <w:abstractNumId w:val="18"/>
  </w:num>
  <w:num w:numId="14">
    <w:abstractNumId w:val="24"/>
  </w:num>
  <w:num w:numId="15">
    <w:abstractNumId w:val="14"/>
  </w:num>
  <w:num w:numId="16">
    <w:abstractNumId w:val="30"/>
  </w:num>
  <w:num w:numId="17">
    <w:abstractNumId w:val="1"/>
  </w:num>
  <w:num w:numId="18">
    <w:abstractNumId w:val="21"/>
  </w:num>
  <w:num w:numId="19">
    <w:abstractNumId w:val="22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0"/>
  </w:num>
  <w:num w:numId="25">
    <w:abstractNumId w:val="11"/>
  </w:num>
  <w:num w:numId="26">
    <w:abstractNumId w:val="25"/>
  </w:num>
  <w:num w:numId="27">
    <w:abstractNumId w:val="33"/>
  </w:num>
  <w:num w:numId="28">
    <w:abstractNumId w:val="0"/>
  </w:num>
  <w:num w:numId="29">
    <w:abstractNumId w:val="3"/>
  </w:num>
  <w:num w:numId="30">
    <w:abstractNumId w:val="32"/>
  </w:num>
  <w:num w:numId="31">
    <w:abstractNumId w:val="8"/>
  </w:num>
  <w:num w:numId="32">
    <w:abstractNumId w:val="23"/>
  </w:num>
  <w:num w:numId="33">
    <w:abstractNumId w:val="7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41"/>
    <w:rsid w:val="00000F85"/>
    <w:rsid w:val="00002F80"/>
    <w:rsid w:val="00010FD4"/>
    <w:rsid w:val="0001179D"/>
    <w:rsid w:val="000126E2"/>
    <w:rsid w:val="00012DE1"/>
    <w:rsid w:val="00014B2E"/>
    <w:rsid w:val="00020ABB"/>
    <w:rsid w:val="00031ADD"/>
    <w:rsid w:val="00034B3B"/>
    <w:rsid w:val="0003509E"/>
    <w:rsid w:val="00037B58"/>
    <w:rsid w:val="00045A41"/>
    <w:rsid w:val="00046BAA"/>
    <w:rsid w:val="000476BC"/>
    <w:rsid w:val="000515DF"/>
    <w:rsid w:val="00056A0F"/>
    <w:rsid w:val="00065D5E"/>
    <w:rsid w:val="00065E02"/>
    <w:rsid w:val="00071ADE"/>
    <w:rsid w:val="00077C04"/>
    <w:rsid w:val="00081730"/>
    <w:rsid w:val="000834CC"/>
    <w:rsid w:val="00087B4E"/>
    <w:rsid w:val="00093E3F"/>
    <w:rsid w:val="000940BA"/>
    <w:rsid w:val="000A0AC3"/>
    <w:rsid w:val="000A15C7"/>
    <w:rsid w:val="000A25A6"/>
    <w:rsid w:val="000A2606"/>
    <w:rsid w:val="000C00A0"/>
    <w:rsid w:val="000C07C6"/>
    <w:rsid w:val="000C1613"/>
    <w:rsid w:val="000C1E67"/>
    <w:rsid w:val="000C4C76"/>
    <w:rsid w:val="000D5493"/>
    <w:rsid w:val="000D7856"/>
    <w:rsid w:val="000F0E18"/>
    <w:rsid w:val="000F3AA5"/>
    <w:rsid w:val="000F3E08"/>
    <w:rsid w:val="000F6DAD"/>
    <w:rsid w:val="0010467E"/>
    <w:rsid w:val="00104782"/>
    <w:rsid w:val="00104A29"/>
    <w:rsid w:val="001052A0"/>
    <w:rsid w:val="00107718"/>
    <w:rsid w:val="001214D9"/>
    <w:rsid w:val="00123E18"/>
    <w:rsid w:val="00126F30"/>
    <w:rsid w:val="00127756"/>
    <w:rsid w:val="00131935"/>
    <w:rsid w:val="001323D2"/>
    <w:rsid w:val="001452D8"/>
    <w:rsid w:val="001472A3"/>
    <w:rsid w:val="00152F7F"/>
    <w:rsid w:val="00157C84"/>
    <w:rsid w:val="00162F85"/>
    <w:rsid w:val="00164BF0"/>
    <w:rsid w:val="00166B07"/>
    <w:rsid w:val="001672AF"/>
    <w:rsid w:val="00173640"/>
    <w:rsid w:val="00173682"/>
    <w:rsid w:val="00193DF5"/>
    <w:rsid w:val="00194E66"/>
    <w:rsid w:val="001A3251"/>
    <w:rsid w:val="001B04EC"/>
    <w:rsid w:val="001B1062"/>
    <w:rsid w:val="001B2765"/>
    <w:rsid w:val="001B74A5"/>
    <w:rsid w:val="001B7531"/>
    <w:rsid w:val="001C5E55"/>
    <w:rsid w:val="001D2977"/>
    <w:rsid w:val="001D4549"/>
    <w:rsid w:val="001D46AB"/>
    <w:rsid w:val="001D5E3C"/>
    <w:rsid w:val="001E43BB"/>
    <w:rsid w:val="001E707C"/>
    <w:rsid w:val="001F2E52"/>
    <w:rsid w:val="001F43CC"/>
    <w:rsid w:val="001F4DEA"/>
    <w:rsid w:val="002026B0"/>
    <w:rsid w:val="002073E1"/>
    <w:rsid w:val="00214F93"/>
    <w:rsid w:val="00220529"/>
    <w:rsid w:val="00232D88"/>
    <w:rsid w:val="00240E1B"/>
    <w:rsid w:val="00241FCB"/>
    <w:rsid w:val="00242B8E"/>
    <w:rsid w:val="00246726"/>
    <w:rsid w:val="00247C70"/>
    <w:rsid w:val="00277AF6"/>
    <w:rsid w:val="00280008"/>
    <w:rsid w:val="00280A1E"/>
    <w:rsid w:val="0029541A"/>
    <w:rsid w:val="00295926"/>
    <w:rsid w:val="002A293A"/>
    <w:rsid w:val="002A6B8E"/>
    <w:rsid w:val="002B3915"/>
    <w:rsid w:val="002C0CA4"/>
    <w:rsid w:val="002C17AA"/>
    <w:rsid w:val="002C2562"/>
    <w:rsid w:val="002C3C86"/>
    <w:rsid w:val="002D2FF7"/>
    <w:rsid w:val="002D3D0A"/>
    <w:rsid w:val="002D5525"/>
    <w:rsid w:val="002E040A"/>
    <w:rsid w:val="002E25B2"/>
    <w:rsid w:val="002E7E89"/>
    <w:rsid w:val="002F40A9"/>
    <w:rsid w:val="00301641"/>
    <w:rsid w:val="00311943"/>
    <w:rsid w:val="00320C07"/>
    <w:rsid w:val="00321CCE"/>
    <w:rsid w:val="00331563"/>
    <w:rsid w:val="00332EFE"/>
    <w:rsid w:val="003330BC"/>
    <w:rsid w:val="00335626"/>
    <w:rsid w:val="00336C9C"/>
    <w:rsid w:val="00337217"/>
    <w:rsid w:val="00346127"/>
    <w:rsid w:val="00347275"/>
    <w:rsid w:val="00350853"/>
    <w:rsid w:val="00375A37"/>
    <w:rsid w:val="00375F78"/>
    <w:rsid w:val="003834F0"/>
    <w:rsid w:val="0038514F"/>
    <w:rsid w:val="003A0FAD"/>
    <w:rsid w:val="003A4327"/>
    <w:rsid w:val="003A7E09"/>
    <w:rsid w:val="003B1E41"/>
    <w:rsid w:val="003B3AAF"/>
    <w:rsid w:val="003C1581"/>
    <w:rsid w:val="003C4E07"/>
    <w:rsid w:val="003C7EEE"/>
    <w:rsid w:val="003D4DC9"/>
    <w:rsid w:val="003D5A78"/>
    <w:rsid w:val="003E2264"/>
    <w:rsid w:val="003E4B2B"/>
    <w:rsid w:val="003F050A"/>
    <w:rsid w:val="003F5CCD"/>
    <w:rsid w:val="00400356"/>
    <w:rsid w:val="0040117F"/>
    <w:rsid w:val="00403B84"/>
    <w:rsid w:val="004048AC"/>
    <w:rsid w:val="00406328"/>
    <w:rsid w:val="004139F7"/>
    <w:rsid w:val="00431349"/>
    <w:rsid w:val="004341E1"/>
    <w:rsid w:val="00436F02"/>
    <w:rsid w:val="00436F42"/>
    <w:rsid w:val="004541BB"/>
    <w:rsid w:val="0045509F"/>
    <w:rsid w:val="004565E8"/>
    <w:rsid w:val="00457BC8"/>
    <w:rsid w:val="00462655"/>
    <w:rsid w:val="0046788C"/>
    <w:rsid w:val="00471FAB"/>
    <w:rsid w:val="004736E4"/>
    <w:rsid w:val="00474EB3"/>
    <w:rsid w:val="00481519"/>
    <w:rsid w:val="0048170B"/>
    <w:rsid w:val="0048252D"/>
    <w:rsid w:val="004834E1"/>
    <w:rsid w:val="00484DA1"/>
    <w:rsid w:val="00484F3A"/>
    <w:rsid w:val="0049523A"/>
    <w:rsid w:val="00495333"/>
    <w:rsid w:val="004A01FD"/>
    <w:rsid w:val="004A180C"/>
    <w:rsid w:val="004B1657"/>
    <w:rsid w:val="004B48CF"/>
    <w:rsid w:val="004B7AFA"/>
    <w:rsid w:val="004C395D"/>
    <w:rsid w:val="004C5BA8"/>
    <w:rsid w:val="004D2718"/>
    <w:rsid w:val="004D4FEE"/>
    <w:rsid w:val="004D7909"/>
    <w:rsid w:val="004E1AF6"/>
    <w:rsid w:val="004E2D72"/>
    <w:rsid w:val="004E4869"/>
    <w:rsid w:val="004E5639"/>
    <w:rsid w:val="004F25A1"/>
    <w:rsid w:val="004F40E6"/>
    <w:rsid w:val="00503196"/>
    <w:rsid w:val="005062AF"/>
    <w:rsid w:val="00514B60"/>
    <w:rsid w:val="00517C9C"/>
    <w:rsid w:val="005275E9"/>
    <w:rsid w:val="00550681"/>
    <w:rsid w:val="00551482"/>
    <w:rsid w:val="00553A6F"/>
    <w:rsid w:val="005563D6"/>
    <w:rsid w:val="0056035E"/>
    <w:rsid w:val="00562439"/>
    <w:rsid w:val="00563494"/>
    <w:rsid w:val="005666CB"/>
    <w:rsid w:val="00570802"/>
    <w:rsid w:val="00570DAE"/>
    <w:rsid w:val="005732C8"/>
    <w:rsid w:val="0057635C"/>
    <w:rsid w:val="0057699B"/>
    <w:rsid w:val="00586355"/>
    <w:rsid w:val="005934C2"/>
    <w:rsid w:val="00593649"/>
    <w:rsid w:val="00594A87"/>
    <w:rsid w:val="005961F0"/>
    <w:rsid w:val="005A31AE"/>
    <w:rsid w:val="005A5846"/>
    <w:rsid w:val="005A7AE2"/>
    <w:rsid w:val="005B529D"/>
    <w:rsid w:val="005B6308"/>
    <w:rsid w:val="005B69E4"/>
    <w:rsid w:val="005C27D0"/>
    <w:rsid w:val="005C3BB3"/>
    <w:rsid w:val="005C72DA"/>
    <w:rsid w:val="005D1F08"/>
    <w:rsid w:val="005D42FA"/>
    <w:rsid w:val="005D7E44"/>
    <w:rsid w:val="005E22E8"/>
    <w:rsid w:val="005E23FA"/>
    <w:rsid w:val="005E46AF"/>
    <w:rsid w:val="005F1208"/>
    <w:rsid w:val="00602596"/>
    <w:rsid w:val="006029FB"/>
    <w:rsid w:val="006063A7"/>
    <w:rsid w:val="0060682C"/>
    <w:rsid w:val="00607F0F"/>
    <w:rsid w:val="0061271A"/>
    <w:rsid w:val="00623931"/>
    <w:rsid w:val="006242E8"/>
    <w:rsid w:val="00625407"/>
    <w:rsid w:val="00630607"/>
    <w:rsid w:val="00632B4D"/>
    <w:rsid w:val="0063530B"/>
    <w:rsid w:val="00635CCC"/>
    <w:rsid w:val="00642401"/>
    <w:rsid w:val="00642FE7"/>
    <w:rsid w:val="0064447D"/>
    <w:rsid w:val="006449EA"/>
    <w:rsid w:val="00647FA5"/>
    <w:rsid w:val="006526CA"/>
    <w:rsid w:val="006561BA"/>
    <w:rsid w:val="006562C6"/>
    <w:rsid w:val="00657E06"/>
    <w:rsid w:val="0066181F"/>
    <w:rsid w:val="00677E6A"/>
    <w:rsid w:val="00683724"/>
    <w:rsid w:val="00685B4C"/>
    <w:rsid w:val="00694FC6"/>
    <w:rsid w:val="00696E0E"/>
    <w:rsid w:val="006A179B"/>
    <w:rsid w:val="006A43AB"/>
    <w:rsid w:val="006A7894"/>
    <w:rsid w:val="006B5507"/>
    <w:rsid w:val="006D1270"/>
    <w:rsid w:val="006D6055"/>
    <w:rsid w:val="006E1266"/>
    <w:rsid w:val="006E3C47"/>
    <w:rsid w:val="006E4FD8"/>
    <w:rsid w:val="006E7ACE"/>
    <w:rsid w:val="006E7CE5"/>
    <w:rsid w:val="006F3149"/>
    <w:rsid w:val="006F324C"/>
    <w:rsid w:val="006F4884"/>
    <w:rsid w:val="006F5AE4"/>
    <w:rsid w:val="006F73FA"/>
    <w:rsid w:val="00704471"/>
    <w:rsid w:val="0070759E"/>
    <w:rsid w:val="00713650"/>
    <w:rsid w:val="00714CB3"/>
    <w:rsid w:val="0071765D"/>
    <w:rsid w:val="00717ABA"/>
    <w:rsid w:val="007210FB"/>
    <w:rsid w:val="00721CC9"/>
    <w:rsid w:val="00723AF2"/>
    <w:rsid w:val="0072621F"/>
    <w:rsid w:val="00730876"/>
    <w:rsid w:val="00737A9D"/>
    <w:rsid w:val="00741B1D"/>
    <w:rsid w:val="00743A53"/>
    <w:rsid w:val="00747150"/>
    <w:rsid w:val="00750666"/>
    <w:rsid w:val="007548FC"/>
    <w:rsid w:val="007614AB"/>
    <w:rsid w:val="00763B49"/>
    <w:rsid w:val="007723B7"/>
    <w:rsid w:val="007748C3"/>
    <w:rsid w:val="00777344"/>
    <w:rsid w:val="00777726"/>
    <w:rsid w:val="007841F7"/>
    <w:rsid w:val="007A3B41"/>
    <w:rsid w:val="007A632D"/>
    <w:rsid w:val="007A6D21"/>
    <w:rsid w:val="007A7E1B"/>
    <w:rsid w:val="007B0C3B"/>
    <w:rsid w:val="007B1462"/>
    <w:rsid w:val="007B1F74"/>
    <w:rsid w:val="007C50A9"/>
    <w:rsid w:val="007C725D"/>
    <w:rsid w:val="007C754F"/>
    <w:rsid w:val="007D25F2"/>
    <w:rsid w:val="007D2637"/>
    <w:rsid w:val="007D74C7"/>
    <w:rsid w:val="007E0BCF"/>
    <w:rsid w:val="007E4A45"/>
    <w:rsid w:val="007E54D4"/>
    <w:rsid w:val="007E615F"/>
    <w:rsid w:val="007F0AF2"/>
    <w:rsid w:val="007F217C"/>
    <w:rsid w:val="007F239B"/>
    <w:rsid w:val="007F319D"/>
    <w:rsid w:val="007F59B6"/>
    <w:rsid w:val="007F63E5"/>
    <w:rsid w:val="007F7FC7"/>
    <w:rsid w:val="00832044"/>
    <w:rsid w:val="00833032"/>
    <w:rsid w:val="008333BB"/>
    <w:rsid w:val="00835C38"/>
    <w:rsid w:val="00836E7C"/>
    <w:rsid w:val="0084316C"/>
    <w:rsid w:val="00844105"/>
    <w:rsid w:val="00846FE5"/>
    <w:rsid w:val="00853301"/>
    <w:rsid w:val="008547BB"/>
    <w:rsid w:val="00854B3E"/>
    <w:rsid w:val="00855F0E"/>
    <w:rsid w:val="0086032E"/>
    <w:rsid w:val="0086042C"/>
    <w:rsid w:val="0086248D"/>
    <w:rsid w:val="00866EC2"/>
    <w:rsid w:val="008804DA"/>
    <w:rsid w:val="00880FBE"/>
    <w:rsid w:val="00881A65"/>
    <w:rsid w:val="00884B69"/>
    <w:rsid w:val="008855C9"/>
    <w:rsid w:val="00893A35"/>
    <w:rsid w:val="008A071D"/>
    <w:rsid w:val="008A27C8"/>
    <w:rsid w:val="008A3451"/>
    <w:rsid w:val="008A3596"/>
    <w:rsid w:val="008A6908"/>
    <w:rsid w:val="008B4FFE"/>
    <w:rsid w:val="008B5666"/>
    <w:rsid w:val="008B78A5"/>
    <w:rsid w:val="008C5648"/>
    <w:rsid w:val="008D355A"/>
    <w:rsid w:val="008D37D6"/>
    <w:rsid w:val="008D51E2"/>
    <w:rsid w:val="008D5F28"/>
    <w:rsid w:val="008E19C9"/>
    <w:rsid w:val="008E44E9"/>
    <w:rsid w:val="008E7349"/>
    <w:rsid w:val="008F229C"/>
    <w:rsid w:val="008F309D"/>
    <w:rsid w:val="008F3DE6"/>
    <w:rsid w:val="008F3F0C"/>
    <w:rsid w:val="00900865"/>
    <w:rsid w:val="00901B60"/>
    <w:rsid w:val="00902632"/>
    <w:rsid w:val="00903E08"/>
    <w:rsid w:val="00905271"/>
    <w:rsid w:val="00913854"/>
    <w:rsid w:val="00913B24"/>
    <w:rsid w:val="00914C2F"/>
    <w:rsid w:val="00916945"/>
    <w:rsid w:val="00917138"/>
    <w:rsid w:val="00921F2D"/>
    <w:rsid w:val="00922F81"/>
    <w:rsid w:val="009232B3"/>
    <w:rsid w:val="009240C7"/>
    <w:rsid w:val="00924102"/>
    <w:rsid w:val="009308C6"/>
    <w:rsid w:val="00930FB8"/>
    <w:rsid w:val="00931292"/>
    <w:rsid w:val="0093636D"/>
    <w:rsid w:val="00937751"/>
    <w:rsid w:val="00940080"/>
    <w:rsid w:val="00942E54"/>
    <w:rsid w:val="00943C19"/>
    <w:rsid w:val="00950270"/>
    <w:rsid w:val="009506CD"/>
    <w:rsid w:val="0096503D"/>
    <w:rsid w:val="009705F9"/>
    <w:rsid w:val="0097675B"/>
    <w:rsid w:val="00985D05"/>
    <w:rsid w:val="0099143B"/>
    <w:rsid w:val="00992860"/>
    <w:rsid w:val="0099398C"/>
    <w:rsid w:val="009A2956"/>
    <w:rsid w:val="009A6C36"/>
    <w:rsid w:val="009B053A"/>
    <w:rsid w:val="009C025A"/>
    <w:rsid w:val="009C0BA2"/>
    <w:rsid w:val="009C1786"/>
    <w:rsid w:val="009C2714"/>
    <w:rsid w:val="009C414B"/>
    <w:rsid w:val="009C7F89"/>
    <w:rsid w:val="009D2F6B"/>
    <w:rsid w:val="009D31CF"/>
    <w:rsid w:val="009D723B"/>
    <w:rsid w:val="009E37C3"/>
    <w:rsid w:val="009E5188"/>
    <w:rsid w:val="009E7C62"/>
    <w:rsid w:val="009F05D1"/>
    <w:rsid w:val="009F0F2A"/>
    <w:rsid w:val="009F21EF"/>
    <w:rsid w:val="009F274D"/>
    <w:rsid w:val="009F3841"/>
    <w:rsid w:val="009F74E9"/>
    <w:rsid w:val="00A0061D"/>
    <w:rsid w:val="00A04C6A"/>
    <w:rsid w:val="00A23490"/>
    <w:rsid w:val="00A24F7A"/>
    <w:rsid w:val="00A26CFA"/>
    <w:rsid w:val="00A37D47"/>
    <w:rsid w:val="00A40CD5"/>
    <w:rsid w:val="00A46BC9"/>
    <w:rsid w:val="00A516B9"/>
    <w:rsid w:val="00A63D28"/>
    <w:rsid w:val="00A66C42"/>
    <w:rsid w:val="00A757DF"/>
    <w:rsid w:val="00A80C46"/>
    <w:rsid w:val="00AA2113"/>
    <w:rsid w:val="00AA4711"/>
    <w:rsid w:val="00AA4EDD"/>
    <w:rsid w:val="00AB2116"/>
    <w:rsid w:val="00AB35EE"/>
    <w:rsid w:val="00AB3659"/>
    <w:rsid w:val="00AC1313"/>
    <w:rsid w:val="00AC57AC"/>
    <w:rsid w:val="00AC6F5A"/>
    <w:rsid w:val="00AD2F15"/>
    <w:rsid w:val="00AD5651"/>
    <w:rsid w:val="00AD6F32"/>
    <w:rsid w:val="00AE1EB1"/>
    <w:rsid w:val="00AE24B2"/>
    <w:rsid w:val="00AE3055"/>
    <w:rsid w:val="00AE61F9"/>
    <w:rsid w:val="00AF034A"/>
    <w:rsid w:val="00AF0E6F"/>
    <w:rsid w:val="00AF10D6"/>
    <w:rsid w:val="00AF2A57"/>
    <w:rsid w:val="00B003FB"/>
    <w:rsid w:val="00B105F2"/>
    <w:rsid w:val="00B11101"/>
    <w:rsid w:val="00B134F5"/>
    <w:rsid w:val="00B24474"/>
    <w:rsid w:val="00B275EE"/>
    <w:rsid w:val="00B34739"/>
    <w:rsid w:val="00B35EBB"/>
    <w:rsid w:val="00B56920"/>
    <w:rsid w:val="00B656F9"/>
    <w:rsid w:val="00B77074"/>
    <w:rsid w:val="00B82717"/>
    <w:rsid w:val="00B87828"/>
    <w:rsid w:val="00BA0D8A"/>
    <w:rsid w:val="00BA3A06"/>
    <w:rsid w:val="00BA5C92"/>
    <w:rsid w:val="00BA7343"/>
    <w:rsid w:val="00BB25CD"/>
    <w:rsid w:val="00BB7AC6"/>
    <w:rsid w:val="00BC0339"/>
    <w:rsid w:val="00BC1FDA"/>
    <w:rsid w:val="00BD1CB6"/>
    <w:rsid w:val="00BD7DBE"/>
    <w:rsid w:val="00BE4B28"/>
    <w:rsid w:val="00BF2C6A"/>
    <w:rsid w:val="00C02967"/>
    <w:rsid w:val="00C035D2"/>
    <w:rsid w:val="00C040E1"/>
    <w:rsid w:val="00C0617A"/>
    <w:rsid w:val="00C11719"/>
    <w:rsid w:val="00C1339D"/>
    <w:rsid w:val="00C214FF"/>
    <w:rsid w:val="00C22408"/>
    <w:rsid w:val="00C2270B"/>
    <w:rsid w:val="00C23D5D"/>
    <w:rsid w:val="00C2580F"/>
    <w:rsid w:val="00C26B13"/>
    <w:rsid w:val="00C30C0C"/>
    <w:rsid w:val="00C31AD1"/>
    <w:rsid w:val="00C32C73"/>
    <w:rsid w:val="00C34BEB"/>
    <w:rsid w:val="00C35F4A"/>
    <w:rsid w:val="00C36BD2"/>
    <w:rsid w:val="00C409A8"/>
    <w:rsid w:val="00C4240F"/>
    <w:rsid w:val="00C47258"/>
    <w:rsid w:val="00C50337"/>
    <w:rsid w:val="00C533E1"/>
    <w:rsid w:val="00C54575"/>
    <w:rsid w:val="00C54BB0"/>
    <w:rsid w:val="00C55B4B"/>
    <w:rsid w:val="00C55BAA"/>
    <w:rsid w:val="00C56100"/>
    <w:rsid w:val="00C57A1F"/>
    <w:rsid w:val="00C60077"/>
    <w:rsid w:val="00C619A6"/>
    <w:rsid w:val="00C655EC"/>
    <w:rsid w:val="00C65E7B"/>
    <w:rsid w:val="00C72A04"/>
    <w:rsid w:val="00C73D57"/>
    <w:rsid w:val="00C76F83"/>
    <w:rsid w:val="00C7716C"/>
    <w:rsid w:val="00C77726"/>
    <w:rsid w:val="00C80B2C"/>
    <w:rsid w:val="00C84998"/>
    <w:rsid w:val="00C935E5"/>
    <w:rsid w:val="00CA079D"/>
    <w:rsid w:val="00CB2B68"/>
    <w:rsid w:val="00CB73FA"/>
    <w:rsid w:val="00CC2CEE"/>
    <w:rsid w:val="00CD4027"/>
    <w:rsid w:val="00CD49E0"/>
    <w:rsid w:val="00CD543C"/>
    <w:rsid w:val="00CD5B1C"/>
    <w:rsid w:val="00CE7B07"/>
    <w:rsid w:val="00CF2029"/>
    <w:rsid w:val="00CF20B4"/>
    <w:rsid w:val="00CF4DA4"/>
    <w:rsid w:val="00D06795"/>
    <w:rsid w:val="00D136AA"/>
    <w:rsid w:val="00D22DB2"/>
    <w:rsid w:val="00D25ED0"/>
    <w:rsid w:val="00D301AF"/>
    <w:rsid w:val="00D357C6"/>
    <w:rsid w:val="00D36E24"/>
    <w:rsid w:val="00D37808"/>
    <w:rsid w:val="00D519FA"/>
    <w:rsid w:val="00D52A42"/>
    <w:rsid w:val="00D52E07"/>
    <w:rsid w:val="00D6101F"/>
    <w:rsid w:val="00D64EC8"/>
    <w:rsid w:val="00D66FCF"/>
    <w:rsid w:val="00D74E07"/>
    <w:rsid w:val="00D75A70"/>
    <w:rsid w:val="00D75E2F"/>
    <w:rsid w:val="00D84B9D"/>
    <w:rsid w:val="00D85445"/>
    <w:rsid w:val="00D86814"/>
    <w:rsid w:val="00D92768"/>
    <w:rsid w:val="00D95C75"/>
    <w:rsid w:val="00DA174B"/>
    <w:rsid w:val="00DA5BAC"/>
    <w:rsid w:val="00DB210A"/>
    <w:rsid w:val="00DB39D3"/>
    <w:rsid w:val="00DB3B6B"/>
    <w:rsid w:val="00DB42A1"/>
    <w:rsid w:val="00DB4CE3"/>
    <w:rsid w:val="00DC4D61"/>
    <w:rsid w:val="00DC6740"/>
    <w:rsid w:val="00DD113D"/>
    <w:rsid w:val="00DD4561"/>
    <w:rsid w:val="00DE1243"/>
    <w:rsid w:val="00DE5D12"/>
    <w:rsid w:val="00DE7343"/>
    <w:rsid w:val="00DF30F6"/>
    <w:rsid w:val="00DF3D36"/>
    <w:rsid w:val="00E01435"/>
    <w:rsid w:val="00E043FB"/>
    <w:rsid w:val="00E054D0"/>
    <w:rsid w:val="00E07895"/>
    <w:rsid w:val="00E17513"/>
    <w:rsid w:val="00E21230"/>
    <w:rsid w:val="00E2780D"/>
    <w:rsid w:val="00E32D9B"/>
    <w:rsid w:val="00E3398C"/>
    <w:rsid w:val="00E33AF5"/>
    <w:rsid w:val="00E34CDD"/>
    <w:rsid w:val="00E354F2"/>
    <w:rsid w:val="00E41DED"/>
    <w:rsid w:val="00E4208C"/>
    <w:rsid w:val="00E53C14"/>
    <w:rsid w:val="00E567DA"/>
    <w:rsid w:val="00E56937"/>
    <w:rsid w:val="00E60504"/>
    <w:rsid w:val="00E63B9D"/>
    <w:rsid w:val="00E730A3"/>
    <w:rsid w:val="00E74E09"/>
    <w:rsid w:val="00E75B15"/>
    <w:rsid w:val="00E77DE1"/>
    <w:rsid w:val="00E835DE"/>
    <w:rsid w:val="00E93D19"/>
    <w:rsid w:val="00E955CC"/>
    <w:rsid w:val="00E97EA2"/>
    <w:rsid w:val="00EA31CE"/>
    <w:rsid w:val="00EB48FD"/>
    <w:rsid w:val="00EC206D"/>
    <w:rsid w:val="00EC3A14"/>
    <w:rsid w:val="00EC451D"/>
    <w:rsid w:val="00EC69E5"/>
    <w:rsid w:val="00ED1745"/>
    <w:rsid w:val="00ED39FF"/>
    <w:rsid w:val="00ED7854"/>
    <w:rsid w:val="00EE086C"/>
    <w:rsid w:val="00EE2A4D"/>
    <w:rsid w:val="00EE32B4"/>
    <w:rsid w:val="00EF2D6C"/>
    <w:rsid w:val="00EF434B"/>
    <w:rsid w:val="00EF4387"/>
    <w:rsid w:val="00EF574C"/>
    <w:rsid w:val="00F07615"/>
    <w:rsid w:val="00F078F1"/>
    <w:rsid w:val="00F108AA"/>
    <w:rsid w:val="00F215E5"/>
    <w:rsid w:val="00F22FAC"/>
    <w:rsid w:val="00F23FD6"/>
    <w:rsid w:val="00F254B6"/>
    <w:rsid w:val="00F26044"/>
    <w:rsid w:val="00F2679E"/>
    <w:rsid w:val="00F30213"/>
    <w:rsid w:val="00F4026C"/>
    <w:rsid w:val="00F40952"/>
    <w:rsid w:val="00F40A0F"/>
    <w:rsid w:val="00F40DC2"/>
    <w:rsid w:val="00F41B19"/>
    <w:rsid w:val="00F42EF9"/>
    <w:rsid w:val="00F46F79"/>
    <w:rsid w:val="00F54B60"/>
    <w:rsid w:val="00F62FD2"/>
    <w:rsid w:val="00F6375F"/>
    <w:rsid w:val="00F702AC"/>
    <w:rsid w:val="00F713F1"/>
    <w:rsid w:val="00F745FA"/>
    <w:rsid w:val="00F77109"/>
    <w:rsid w:val="00F84055"/>
    <w:rsid w:val="00F8446D"/>
    <w:rsid w:val="00F86872"/>
    <w:rsid w:val="00FA18D7"/>
    <w:rsid w:val="00FA24C2"/>
    <w:rsid w:val="00FA4A4C"/>
    <w:rsid w:val="00FB0572"/>
    <w:rsid w:val="00FB2318"/>
    <w:rsid w:val="00FB61D5"/>
    <w:rsid w:val="00FB6855"/>
    <w:rsid w:val="00FC0588"/>
    <w:rsid w:val="00FC2938"/>
    <w:rsid w:val="00FC6B41"/>
    <w:rsid w:val="00FC6C7D"/>
    <w:rsid w:val="00FD3CC2"/>
    <w:rsid w:val="00FE0B81"/>
    <w:rsid w:val="00FF1739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5"/>
    <o:shapelayout v:ext="edit">
      <o:idmap v:ext="edit" data="1,3"/>
      <o:rules v:ext="edit">
        <o:r id="V:Rule1" type="connector" idref="#_x0000_s3185"/>
        <o:r id="V:Rule2" type="connector" idref="#_x0000_s3186"/>
        <o:r id="V:Rule3" type="connector" idref="#_x0000_s3187"/>
      </o:rules>
    </o:shapelayout>
  </w:shapeDefaults>
  <w:decimalSymbol w:val="."/>
  <w:listSeparator w:val=","/>
  <w14:docId w14:val="5B938322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  <w:style w:type="character" w:styleId="PlaceholderText">
    <w:name w:val="Placeholder Text"/>
    <w:basedOn w:val="DefaultParagraphFont"/>
    <w:uiPriority w:val="99"/>
    <w:semiHidden/>
    <w:rsid w:val="00833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1FAC-6D1B-4133-BFD9-CCA34C4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9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BECKY &amp; PADDY</cp:lastModifiedBy>
  <cp:revision>540</cp:revision>
  <cp:lastPrinted>2006-03-30T21:47:00Z</cp:lastPrinted>
  <dcterms:created xsi:type="dcterms:W3CDTF">2016-06-03T23:34:00Z</dcterms:created>
  <dcterms:modified xsi:type="dcterms:W3CDTF">2024-09-10T06:22:00Z</dcterms:modified>
</cp:coreProperties>
</file>